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EA527" w14:textId="77777777" w:rsidR="004445F5" w:rsidRDefault="004445F5" w:rsidP="004445F5">
      <w:pPr>
        <w:pStyle w:val="ListParagraph"/>
        <w:rPr>
          <w:rStyle w:val="IntenseReference"/>
        </w:rPr>
      </w:pPr>
      <w:r w:rsidRPr="0004442E">
        <w:rPr>
          <w:rStyle w:val="IntenseReference"/>
        </w:rPr>
        <w:t>HALL TICKET NUMBER: 24</w:t>
      </w:r>
      <w:r>
        <w:rPr>
          <w:rStyle w:val="IntenseReference"/>
        </w:rPr>
        <w:t>03A51365</w:t>
      </w:r>
    </w:p>
    <w:p w14:paraId="4102A3C2" w14:textId="77777777" w:rsidR="004445F5" w:rsidRPr="0004442E" w:rsidRDefault="004445F5" w:rsidP="004445F5">
      <w:pPr>
        <w:pStyle w:val="ListParagraph"/>
        <w:rPr>
          <w:rStyle w:val="IntenseReference"/>
        </w:rPr>
      </w:pPr>
      <w:r w:rsidRPr="0004442E">
        <w:rPr>
          <w:rStyle w:val="IntenseReference"/>
        </w:rPr>
        <w:t xml:space="preserve">NAME: </w:t>
      </w:r>
      <w:r>
        <w:rPr>
          <w:rStyle w:val="IntenseReference"/>
        </w:rPr>
        <w:t>RAYAPUDI HARITHA</w:t>
      </w:r>
    </w:p>
    <w:p w14:paraId="1D51141C" w14:textId="77777777" w:rsidR="004445F5" w:rsidRPr="0004442E" w:rsidRDefault="004445F5" w:rsidP="004445F5">
      <w:pPr>
        <w:pStyle w:val="ListParagraph"/>
        <w:rPr>
          <w:rStyle w:val="IntenseReference"/>
        </w:rPr>
      </w:pPr>
      <w:r w:rsidRPr="0004442E">
        <w:rPr>
          <w:rStyle w:val="IntenseReference"/>
        </w:rPr>
        <w:t>BATCH: 24BTCAICSB1</w:t>
      </w:r>
      <w:r>
        <w:rPr>
          <w:rStyle w:val="IntenseReference"/>
        </w:rPr>
        <w:t>4</w:t>
      </w:r>
    </w:p>
    <w:p w14:paraId="4A7D265A" w14:textId="77777777" w:rsidR="004445F5" w:rsidRDefault="004445F5" w:rsidP="004445F5">
      <w:pPr>
        <w:pStyle w:val="ListParagraph"/>
        <w:rPr>
          <w:b/>
          <w:bCs/>
          <w:color w:val="000000" w:themeColor="text1"/>
          <w:u w:val="dash"/>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51CAB" w14:textId="77777777" w:rsidR="004445F5" w:rsidRPr="00512BA7" w:rsidRDefault="004445F5" w:rsidP="004445F5">
      <w:pPr>
        <w:pStyle w:val="Title"/>
        <w:rPr>
          <w:b/>
          <w:bCs/>
          <w:color w:val="000000" w:themeColor="text1"/>
          <w:spacing w:val="0"/>
          <w:u w:val="dash"/>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BA7">
        <w:rPr>
          <w:b/>
          <w:bCs/>
          <w:color w:val="000000" w:themeColor="text1"/>
          <w:spacing w:val="0"/>
          <w:u w:val="dash"/>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2: Exploring Additional AI Coding Tools – Gemini (Collab) and Cursor AI</w:t>
      </w:r>
    </w:p>
    <w:p w14:paraId="16999B06" w14:textId="77777777" w:rsidR="004445F5" w:rsidRPr="00512BA7" w:rsidRDefault="004445F5" w:rsidP="004445F5">
      <w:pPr>
        <w:pStyle w:val="Title"/>
        <w:rPr>
          <w:b/>
          <w:bCs/>
          <w:color w:val="000000" w:themeColor="text1"/>
          <w:spacing w:val="0"/>
          <w:u w:val="dash"/>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BA7">
        <w:rPr>
          <w:b/>
          <w:bCs/>
          <w:color w:val="000000" w:themeColor="text1"/>
          <w:spacing w:val="0"/>
          <w:u w:val="dash"/>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2.3</w:t>
      </w:r>
    </w:p>
    <w:p w14:paraId="7B9FF644" w14:textId="77777777" w:rsidR="00BE6B60" w:rsidRPr="00512BA7" w:rsidRDefault="00BE6B60" w:rsidP="00BE6B60">
      <w:pPr>
        <w:rPr>
          <w:b/>
          <w:bCs/>
          <w:sz w:val="28"/>
          <w:szCs w:val="28"/>
          <w:u w:val="single"/>
          <w:lang w:val="en-US"/>
        </w:rPr>
      </w:pPr>
      <w:r w:rsidRPr="00512BA7">
        <w:rPr>
          <w:b/>
          <w:bCs/>
          <w:sz w:val="28"/>
          <w:szCs w:val="28"/>
          <w:u w:val="single"/>
          <w:lang w:val="en-US"/>
        </w:rPr>
        <w:t>TASK 1:</w:t>
      </w:r>
    </w:p>
    <w:p w14:paraId="5AC967CC" w14:textId="111E3B1B" w:rsidR="00BE6B60" w:rsidRPr="00BE6B60" w:rsidRDefault="00BE6B60" w:rsidP="00944757">
      <w:pPr>
        <w:rPr>
          <w:lang w:val="en"/>
        </w:rPr>
      </w:pPr>
      <w:r w:rsidRPr="00D717FF">
        <w:rPr>
          <w:lang w:val="en"/>
        </w:rPr>
        <w:t>Use Google Gemini in Collab to write a function that reads a CSV file and calculates mean, min, max.</w:t>
      </w:r>
    </w:p>
    <w:p w14:paraId="5E65D062" w14:textId="5CAC586E" w:rsidR="004445F5" w:rsidRPr="00D429A1" w:rsidRDefault="004445F5" w:rsidP="004445F5">
      <w:pPr>
        <w:rPr>
          <w:sz w:val="32"/>
          <w:szCs w:val="32"/>
          <w:lang w:val="en"/>
        </w:rPr>
      </w:pPr>
      <w:r>
        <w:rPr>
          <w:sz w:val="32"/>
          <w:szCs w:val="32"/>
          <w:lang w:val="en"/>
        </w:rPr>
        <w:t>E</w:t>
      </w:r>
      <w:r w:rsidRPr="00D429A1">
        <w:rPr>
          <w:sz w:val="32"/>
          <w:szCs w:val="32"/>
          <w:lang w:val="en"/>
        </w:rPr>
        <w:t xml:space="preserve">nter the prompt </w:t>
      </w:r>
    </w:p>
    <w:p w14:paraId="02F81BD8" w14:textId="77777777" w:rsidR="004445F5" w:rsidRDefault="004445F5" w:rsidP="004445F5">
      <w:pPr>
        <w:rPr>
          <w:lang w:val="en"/>
        </w:rPr>
      </w:pPr>
      <w:r w:rsidRPr="00512BA7">
        <w:rPr>
          <w:b/>
          <w:bCs/>
          <w:sz w:val="24"/>
          <w:szCs w:val="24"/>
          <w:highlight w:val="yellow"/>
          <w:lang w:val="en"/>
        </w:rPr>
        <w:t>Prompt</w:t>
      </w:r>
      <w:r w:rsidRPr="00512BA7">
        <w:rPr>
          <w:highlight w:val="yellow"/>
          <w:lang w:val="en"/>
        </w:rPr>
        <w:t>:</w:t>
      </w:r>
      <w:r>
        <w:rPr>
          <w:lang w:val="en"/>
        </w:rPr>
        <w:t xml:space="preserve"> generate a python code for displaying all the elements from .csv file and calculating </w:t>
      </w:r>
      <w:proofErr w:type="gramStart"/>
      <w:r>
        <w:rPr>
          <w:lang w:val="en"/>
        </w:rPr>
        <w:t>mean ,</w:t>
      </w:r>
      <w:proofErr w:type="gramEnd"/>
      <w:r>
        <w:rPr>
          <w:lang w:val="en"/>
        </w:rPr>
        <w:t xml:space="preserve"> max, min.</w:t>
      </w:r>
    </w:p>
    <w:p w14:paraId="13B56861" w14:textId="77777777" w:rsidR="00BE6B60" w:rsidRPr="00BE6B60" w:rsidRDefault="00BE6B60" w:rsidP="00BE6B60">
      <w:pPr>
        <w:rPr>
          <w:lang w:val="en"/>
        </w:rPr>
      </w:pPr>
      <w:r w:rsidRPr="00BE6B60">
        <w:rPr>
          <w:b/>
          <w:bCs/>
          <w:lang w:val="en"/>
        </w:rPr>
        <w:t>Step 1:</w:t>
      </w:r>
      <w:r w:rsidRPr="00BE6B60">
        <w:rPr>
          <w:lang w:val="en"/>
        </w:rPr>
        <w:t xml:space="preserve"> create a file with .csv extension </w:t>
      </w:r>
    </w:p>
    <w:p w14:paraId="4D473083" w14:textId="10D08FC3" w:rsidR="00BE6B60" w:rsidRDefault="00BE6B60" w:rsidP="004445F5">
      <w:pPr>
        <w:rPr>
          <w:lang w:val="en"/>
        </w:rPr>
      </w:pPr>
      <w:r>
        <w:rPr>
          <w:noProof/>
        </w:rPr>
        <w:drawing>
          <wp:inline distT="0" distB="0" distL="0" distR="0" wp14:anchorId="2C27DEB8" wp14:editId="6552D9E9">
            <wp:extent cx="4861560" cy="3044825"/>
            <wp:effectExtent l="0" t="0" r="0" b="3175"/>
            <wp:docPr id="1477733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3197" name="Picture 1" descr="A screenshot of a computer&#10;&#10;AI-generated content may be incorrect."/>
                    <pic:cNvPicPr>
                      <a:picLocks noChangeAspect="1"/>
                    </pic:cNvPicPr>
                  </pic:nvPicPr>
                  <pic:blipFill rotWithShape="1">
                    <a:blip r:embed="rId6"/>
                    <a:srcRect r="15178"/>
                    <a:stretch>
                      <a:fillRect/>
                    </a:stretch>
                  </pic:blipFill>
                  <pic:spPr bwMode="auto">
                    <a:xfrm>
                      <a:off x="0" y="0"/>
                      <a:ext cx="4861560" cy="3044825"/>
                    </a:xfrm>
                    <a:prstGeom prst="rect">
                      <a:avLst/>
                    </a:prstGeom>
                    <a:ln>
                      <a:noFill/>
                    </a:ln>
                    <a:extLst>
                      <a:ext uri="{53640926-AAD7-44D8-BBD7-CCE9431645EC}">
                        <a14:shadowObscured xmlns:a14="http://schemas.microsoft.com/office/drawing/2010/main"/>
                      </a:ext>
                    </a:extLst>
                  </pic:spPr>
                </pic:pic>
              </a:graphicData>
            </a:graphic>
          </wp:inline>
        </w:drawing>
      </w:r>
    </w:p>
    <w:p w14:paraId="3A6A393E" w14:textId="77777777" w:rsidR="00BE6B60" w:rsidRPr="00BE6B60" w:rsidRDefault="00BE6B60" w:rsidP="00BE6B60">
      <w:pPr>
        <w:rPr>
          <w:lang w:val="en"/>
        </w:rPr>
      </w:pPr>
      <w:r w:rsidRPr="00BE6B60">
        <w:rPr>
          <w:b/>
          <w:bCs/>
          <w:lang w:val="en"/>
        </w:rPr>
        <w:t>Step 2:</w:t>
      </w:r>
      <w:r w:rsidRPr="00BE6B60">
        <w:rPr>
          <w:lang w:val="en"/>
        </w:rPr>
        <w:t xml:space="preserve"> Open Google Collab and upload the file.</w:t>
      </w:r>
    </w:p>
    <w:p w14:paraId="478CD71C" w14:textId="1AB0BD7B" w:rsidR="00BE6B60" w:rsidRDefault="00BE6B60" w:rsidP="004445F5">
      <w:pPr>
        <w:rPr>
          <w:lang w:val="en"/>
        </w:rPr>
      </w:pPr>
      <w:r>
        <w:rPr>
          <w:noProof/>
        </w:rPr>
        <w:lastRenderedPageBreak/>
        <w:drawing>
          <wp:inline distT="0" distB="0" distL="0" distR="0" wp14:anchorId="0961C88A" wp14:editId="682097FB">
            <wp:extent cx="5074920" cy="3044825"/>
            <wp:effectExtent l="0" t="0" r="0" b="3175"/>
            <wp:docPr id="1260868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8615" name="Picture 1" descr="A screenshot of a computer&#10;&#10;AI-generated content may be incorrect."/>
                    <pic:cNvPicPr>
                      <a:picLocks noChangeAspect="1"/>
                    </pic:cNvPicPr>
                  </pic:nvPicPr>
                  <pic:blipFill rotWithShape="1">
                    <a:blip r:embed="rId7" cstate="print">
                      <a:extLst>
                        <a:ext uri="{28A0092B-C50C-407E-A947-70E740481C1C}">
                          <a14:useLocalDpi xmlns:a14="http://schemas.microsoft.com/office/drawing/2010/main" val="0"/>
                        </a:ext>
                      </a:extLst>
                    </a:blip>
                    <a:srcRect r="11456"/>
                    <a:stretch>
                      <a:fillRect/>
                    </a:stretch>
                  </pic:blipFill>
                  <pic:spPr bwMode="auto">
                    <a:xfrm>
                      <a:off x="0" y="0"/>
                      <a:ext cx="5074920" cy="3044825"/>
                    </a:xfrm>
                    <a:prstGeom prst="rect">
                      <a:avLst/>
                    </a:prstGeom>
                    <a:ln>
                      <a:noFill/>
                    </a:ln>
                    <a:extLst>
                      <a:ext uri="{53640926-AAD7-44D8-BBD7-CCE9431645EC}">
                        <a14:shadowObscured xmlns:a14="http://schemas.microsoft.com/office/drawing/2010/main"/>
                      </a:ext>
                    </a:extLst>
                  </pic:spPr>
                </pic:pic>
              </a:graphicData>
            </a:graphic>
          </wp:inline>
        </w:drawing>
      </w:r>
    </w:p>
    <w:p w14:paraId="5DDB748D" w14:textId="77777777" w:rsidR="00BE6B60" w:rsidRPr="00BE6B60" w:rsidRDefault="00BE6B60" w:rsidP="00BE6B60">
      <w:pPr>
        <w:numPr>
          <w:ilvl w:val="0"/>
          <w:numId w:val="2"/>
        </w:numPr>
        <w:rPr>
          <w:lang w:val="en"/>
        </w:rPr>
      </w:pPr>
      <w:r w:rsidRPr="00BE6B60">
        <w:rPr>
          <w:lang w:val="en"/>
        </w:rPr>
        <w:t>Upload the file into files section.</w:t>
      </w:r>
    </w:p>
    <w:p w14:paraId="3F7F9F3A" w14:textId="77777777" w:rsidR="00C14BF6" w:rsidRDefault="00BE6B60" w:rsidP="004445F5">
      <w:pPr>
        <w:rPr>
          <w:lang w:val="en"/>
        </w:rPr>
      </w:pPr>
      <w:r>
        <w:rPr>
          <w:noProof/>
        </w:rPr>
        <w:drawing>
          <wp:anchor distT="0" distB="0" distL="114300" distR="114300" simplePos="0" relativeHeight="251658240" behindDoc="0" locked="0" layoutInCell="1" allowOverlap="1" wp14:anchorId="08848951" wp14:editId="65249EBD">
            <wp:simplePos x="914400" y="4366260"/>
            <wp:positionH relativeFrom="column">
              <wp:align>left</wp:align>
            </wp:positionH>
            <wp:positionV relativeFrom="paragraph">
              <wp:align>top</wp:align>
            </wp:positionV>
            <wp:extent cx="3780692" cy="2557176"/>
            <wp:effectExtent l="0" t="0" r="0" b="0"/>
            <wp:wrapSquare wrapText="bothSides"/>
            <wp:docPr id="3038840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400" name="Picture 2" descr="A screenshot of a computer&#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l="2067" t="-1849" r="4683" b="-1541"/>
                    <a:stretch>
                      <a:fillRect/>
                    </a:stretch>
                  </pic:blipFill>
                  <pic:spPr>
                    <a:xfrm>
                      <a:off x="0" y="0"/>
                      <a:ext cx="3780692" cy="2557176"/>
                    </a:xfrm>
                    <a:prstGeom prst="rect">
                      <a:avLst/>
                    </a:prstGeom>
                  </pic:spPr>
                </pic:pic>
              </a:graphicData>
            </a:graphic>
          </wp:anchor>
        </w:drawing>
      </w:r>
    </w:p>
    <w:p w14:paraId="58ED7720" w14:textId="77777777" w:rsidR="00C14BF6" w:rsidRPr="00C14BF6" w:rsidRDefault="00C14BF6" w:rsidP="00C14BF6">
      <w:pPr>
        <w:rPr>
          <w:lang w:val="en"/>
        </w:rPr>
      </w:pPr>
    </w:p>
    <w:p w14:paraId="7E27664F" w14:textId="77777777" w:rsidR="00C14BF6" w:rsidRPr="00C14BF6" w:rsidRDefault="00C14BF6" w:rsidP="00C14BF6">
      <w:pPr>
        <w:rPr>
          <w:lang w:val="en"/>
        </w:rPr>
      </w:pPr>
    </w:p>
    <w:p w14:paraId="5FBD8918" w14:textId="77777777" w:rsidR="00C14BF6" w:rsidRPr="00C14BF6" w:rsidRDefault="00C14BF6" w:rsidP="00C14BF6">
      <w:pPr>
        <w:rPr>
          <w:lang w:val="en"/>
        </w:rPr>
      </w:pPr>
    </w:p>
    <w:p w14:paraId="35E86D7D" w14:textId="30BD1AFE" w:rsidR="00C14BF6" w:rsidRDefault="00C14BF6" w:rsidP="00C14BF6">
      <w:pPr>
        <w:tabs>
          <w:tab w:val="left" w:pos="972"/>
        </w:tabs>
        <w:rPr>
          <w:lang w:val="en"/>
        </w:rPr>
      </w:pPr>
      <w:r>
        <w:rPr>
          <w:lang w:val="en"/>
        </w:rPr>
        <w:tab/>
      </w:r>
    </w:p>
    <w:p w14:paraId="7B5680E0" w14:textId="054151B6" w:rsidR="00BE6B60" w:rsidRDefault="00C14BF6" w:rsidP="004445F5">
      <w:pPr>
        <w:rPr>
          <w:lang w:val="en"/>
        </w:rPr>
      </w:pPr>
      <w:r>
        <w:rPr>
          <w:lang w:val="en"/>
        </w:rPr>
        <w:br w:type="textWrapping" w:clear="all"/>
      </w:r>
    </w:p>
    <w:p w14:paraId="5E5ABCCB" w14:textId="77777777" w:rsidR="0035730F" w:rsidRPr="0035730F" w:rsidRDefault="0035730F" w:rsidP="0035730F">
      <w:pPr>
        <w:rPr>
          <w:lang w:val="en"/>
        </w:rPr>
      </w:pPr>
      <w:r w:rsidRPr="0035730F">
        <w:rPr>
          <w:b/>
          <w:bCs/>
          <w:lang w:val="en"/>
        </w:rPr>
        <w:t xml:space="preserve">Step 3: </w:t>
      </w:r>
      <w:r w:rsidRPr="0035730F">
        <w:rPr>
          <w:lang w:val="en"/>
        </w:rPr>
        <w:t xml:space="preserve">enter the prompt </w:t>
      </w:r>
    </w:p>
    <w:p w14:paraId="496B6B24" w14:textId="450AE230" w:rsidR="0035730F" w:rsidRPr="0035730F" w:rsidRDefault="0035730F" w:rsidP="0035730F">
      <w:pPr>
        <w:rPr>
          <w:lang w:val="en"/>
        </w:rPr>
      </w:pPr>
      <w:r w:rsidRPr="0035730F">
        <w:rPr>
          <w:b/>
          <w:bCs/>
          <w:lang w:val="en"/>
        </w:rPr>
        <w:t>Prompt</w:t>
      </w:r>
      <w:r w:rsidRPr="0035730F">
        <w:rPr>
          <w:lang w:val="en"/>
        </w:rPr>
        <w:t xml:space="preserve">: generate a python code for displaying all the elements from .csv file and calculating </w:t>
      </w:r>
      <w:proofErr w:type="gramStart"/>
      <w:r w:rsidRPr="0035730F">
        <w:rPr>
          <w:lang w:val="en"/>
        </w:rPr>
        <w:t>mean ,</w:t>
      </w:r>
      <w:proofErr w:type="gramEnd"/>
      <w:r w:rsidRPr="0035730F">
        <w:rPr>
          <w:lang w:val="en"/>
        </w:rPr>
        <w:t xml:space="preserve"> max, min.</w:t>
      </w:r>
    </w:p>
    <w:p w14:paraId="5F1FC7C0" w14:textId="77777777" w:rsidR="00BE6B60" w:rsidRDefault="00BE6B60" w:rsidP="004445F5">
      <w:pPr>
        <w:rPr>
          <w:lang w:val="en"/>
        </w:rPr>
      </w:pPr>
    </w:p>
    <w:p w14:paraId="0350D197" w14:textId="3754B7D7" w:rsidR="004445F5" w:rsidRPr="00D717FF" w:rsidRDefault="004445F5" w:rsidP="004445F5">
      <w:pPr>
        <w:rPr>
          <w:b/>
          <w:bCs/>
          <w:sz w:val="32"/>
          <w:szCs w:val="32"/>
          <w:u w:val="single"/>
          <w:lang w:val="en"/>
        </w:rPr>
      </w:pPr>
      <w:r w:rsidRPr="00D717FF">
        <w:rPr>
          <w:b/>
          <w:bCs/>
          <w:sz w:val="32"/>
          <w:szCs w:val="32"/>
          <w:u w:val="single"/>
          <w:lang w:val="en"/>
        </w:rPr>
        <w:lastRenderedPageBreak/>
        <w:t>Code:</w:t>
      </w:r>
      <w:r w:rsidR="0035730F" w:rsidRPr="0035730F">
        <w:rPr>
          <w:noProof/>
          <w:lang w:val="en"/>
        </w:rPr>
        <w:t xml:space="preserve"> </w:t>
      </w:r>
      <w:r w:rsidR="0035730F">
        <w:rPr>
          <w:noProof/>
          <w:lang w:val="en"/>
        </w:rPr>
        <w:drawing>
          <wp:inline distT="0" distB="0" distL="0" distR="0" wp14:anchorId="290C871E" wp14:editId="60A865C2">
            <wp:extent cx="5728986" cy="3457917"/>
            <wp:effectExtent l="0" t="0" r="5080" b="9525"/>
            <wp:docPr id="174290801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8012" name="Picture 4"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455" cy="3476911"/>
                    </a:xfrm>
                    <a:prstGeom prst="rect">
                      <a:avLst/>
                    </a:prstGeom>
                  </pic:spPr>
                </pic:pic>
              </a:graphicData>
            </a:graphic>
          </wp:inline>
        </w:drawing>
      </w:r>
    </w:p>
    <w:p w14:paraId="12A90326" w14:textId="5753050B" w:rsidR="004445F5" w:rsidRDefault="004445F5" w:rsidP="004445F5">
      <w:pPr>
        <w:pStyle w:val="ListParagraph"/>
        <w:rPr>
          <w:b/>
          <w:bCs/>
          <w:smallCaps/>
          <w:color w:val="0F4761" w:themeColor="accent1" w:themeShade="BF"/>
          <w:spacing w:val="5"/>
        </w:rPr>
      </w:pPr>
    </w:p>
    <w:p w14:paraId="389CFD2D" w14:textId="77777777" w:rsidR="004445F5" w:rsidRPr="00D717FF" w:rsidRDefault="004445F5" w:rsidP="004445F5">
      <w:pPr>
        <w:rPr>
          <w:sz w:val="32"/>
          <w:szCs w:val="32"/>
          <w:u w:val="single"/>
          <w:lang w:val="en"/>
        </w:rPr>
      </w:pPr>
      <w:r w:rsidRPr="00D717FF">
        <w:rPr>
          <w:sz w:val="32"/>
          <w:szCs w:val="32"/>
          <w:u w:val="single"/>
          <w:lang w:val="en"/>
        </w:rPr>
        <w:t>Output:</w:t>
      </w:r>
    </w:p>
    <w:p w14:paraId="1C50F668" w14:textId="50B18A87" w:rsidR="0035730F" w:rsidRPr="0035730F" w:rsidRDefault="00BE6B60" w:rsidP="0035730F">
      <w:pPr>
        <w:pStyle w:val="Title"/>
      </w:pPr>
      <w:r>
        <w:rPr>
          <w:noProof/>
        </w:rPr>
        <w:drawing>
          <wp:inline distT="0" distB="0" distL="0" distR="0" wp14:anchorId="0F3ED0D9" wp14:editId="5CBA7014">
            <wp:extent cx="5731510" cy="3223895"/>
            <wp:effectExtent l="0" t="0" r="2540" b="0"/>
            <wp:docPr id="1284044331" name="Picture 5"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4331" name="Picture 5" descr="A white background with black and white clouds&#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192641" w14:textId="77777777" w:rsidR="004445F5" w:rsidRDefault="004445F5" w:rsidP="0035730F">
      <w:pPr>
        <w:pStyle w:val="Title"/>
      </w:pPr>
    </w:p>
    <w:p w14:paraId="09C801F3" w14:textId="77777777" w:rsidR="0035730F" w:rsidRDefault="0035730F" w:rsidP="00944757">
      <w:pPr>
        <w:rPr>
          <w:lang w:val="en"/>
        </w:rPr>
      </w:pPr>
      <w:r>
        <w:rPr>
          <w:lang w:val="en"/>
        </w:rPr>
        <w:t>TASK 2: Compare Gemini and Copilot outputs for a palindrome check function.</w:t>
      </w:r>
    </w:p>
    <w:p w14:paraId="58FF7EA6" w14:textId="77777777" w:rsidR="0035730F" w:rsidRDefault="0035730F" w:rsidP="0035730F">
      <w:pPr>
        <w:rPr>
          <w:b/>
          <w:bCs/>
          <w:sz w:val="28"/>
          <w:szCs w:val="28"/>
          <w:lang w:val="en"/>
        </w:rPr>
      </w:pPr>
      <w:r>
        <w:rPr>
          <w:b/>
          <w:bCs/>
          <w:sz w:val="28"/>
          <w:szCs w:val="28"/>
          <w:lang w:val="en"/>
        </w:rPr>
        <w:t>Prompt:</w:t>
      </w:r>
    </w:p>
    <w:p w14:paraId="5CAA890F" w14:textId="77777777" w:rsidR="0035730F" w:rsidRDefault="0035730F" w:rsidP="0035730F">
      <w:pPr>
        <w:rPr>
          <w:lang w:val="en"/>
        </w:rPr>
      </w:pPr>
      <w:r>
        <w:rPr>
          <w:lang w:val="en"/>
        </w:rPr>
        <w:lastRenderedPageBreak/>
        <w:t>Write a python function for checking palindrome.</w:t>
      </w:r>
    </w:p>
    <w:p w14:paraId="1558EDBA" w14:textId="77777777" w:rsidR="0035730F" w:rsidRDefault="0035730F" w:rsidP="0035730F">
      <w:pPr>
        <w:rPr>
          <w:lang w:val="en"/>
        </w:rPr>
      </w:pPr>
      <w:r>
        <w:rPr>
          <w:highlight w:val="yellow"/>
          <w:lang w:val="en"/>
        </w:rPr>
        <w:t>GOOGLE COLLAB VERSION:</w:t>
      </w:r>
    </w:p>
    <w:p w14:paraId="0FA4B3EB" w14:textId="77777777" w:rsidR="0035730F" w:rsidRDefault="0035730F" w:rsidP="0035730F">
      <w:pPr>
        <w:rPr>
          <w:b/>
          <w:bCs/>
          <w:sz w:val="32"/>
          <w:szCs w:val="32"/>
          <w:u w:val="single"/>
          <w:lang w:val="en"/>
        </w:rPr>
      </w:pPr>
      <w:r>
        <w:rPr>
          <w:b/>
          <w:bCs/>
          <w:sz w:val="32"/>
          <w:szCs w:val="32"/>
          <w:u w:val="single"/>
          <w:lang w:val="en"/>
        </w:rPr>
        <w:t>Code:</w:t>
      </w:r>
    </w:p>
    <w:p w14:paraId="45E211B6" w14:textId="6C3F7551" w:rsidR="0035730F" w:rsidRDefault="0035730F" w:rsidP="0035730F">
      <w:pPr>
        <w:pStyle w:val="Title"/>
      </w:pPr>
      <w:r>
        <w:rPr>
          <w:noProof/>
        </w:rPr>
        <w:drawing>
          <wp:inline distT="0" distB="0" distL="0" distR="0" wp14:anchorId="59849411" wp14:editId="325DA5B5">
            <wp:extent cx="5731510" cy="1937385"/>
            <wp:effectExtent l="0" t="0" r="2540" b="5715"/>
            <wp:docPr id="1104367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728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37385"/>
                    </a:xfrm>
                    <a:prstGeom prst="rect">
                      <a:avLst/>
                    </a:prstGeom>
                  </pic:spPr>
                </pic:pic>
              </a:graphicData>
            </a:graphic>
          </wp:inline>
        </w:drawing>
      </w:r>
    </w:p>
    <w:p w14:paraId="64155D84" w14:textId="77777777" w:rsidR="0035730F" w:rsidRPr="00D717FF" w:rsidRDefault="0035730F" w:rsidP="0035730F">
      <w:pPr>
        <w:rPr>
          <w:sz w:val="32"/>
          <w:szCs w:val="32"/>
          <w:u w:val="single"/>
          <w:lang w:val="en"/>
        </w:rPr>
      </w:pPr>
      <w:r w:rsidRPr="00D717FF">
        <w:rPr>
          <w:sz w:val="32"/>
          <w:szCs w:val="32"/>
          <w:u w:val="single"/>
          <w:lang w:val="en"/>
        </w:rPr>
        <w:t>Output:</w:t>
      </w:r>
    </w:p>
    <w:p w14:paraId="2EAC3546" w14:textId="613E2FE9" w:rsidR="0035730F" w:rsidRDefault="0035730F" w:rsidP="0035730F">
      <w:r>
        <w:rPr>
          <w:noProof/>
        </w:rPr>
        <w:drawing>
          <wp:inline distT="0" distB="0" distL="0" distR="0" wp14:anchorId="29C0DDEE" wp14:editId="762EABB2">
            <wp:extent cx="4838700" cy="3070860"/>
            <wp:effectExtent l="0" t="0" r="0" b="0"/>
            <wp:docPr id="114003217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2176" name="Picture 7" descr="A screenshot of a computer&#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8700" cy="3070860"/>
                    </a:xfrm>
                    <a:prstGeom prst="rect">
                      <a:avLst/>
                    </a:prstGeom>
                  </pic:spPr>
                </pic:pic>
              </a:graphicData>
            </a:graphic>
          </wp:inline>
        </w:drawing>
      </w:r>
    </w:p>
    <w:p w14:paraId="60380EAE" w14:textId="77777777" w:rsidR="0035730F" w:rsidRPr="0035730F" w:rsidRDefault="0035730F" w:rsidP="0035730F">
      <w:pPr>
        <w:rPr>
          <w:lang w:val="en"/>
        </w:rPr>
      </w:pPr>
      <w:r w:rsidRPr="0035730F">
        <w:rPr>
          <w:lang w:val="en"/>
        </w:rPr>
        <w:t>COPILOT – VS CODE VERSION:</w:t>
      </w:r>
    </w:p>
    <w:p w14:paraId="27BDFD06" w14:textId="77777777" w:rsidR="00944757" w:rsidRDefault="00944757" w:rsidP="00944757">
      <w:pPr>
        <w:rPr>
          <w:b/>
          <w:bCs/>
          <w:u w:val="single"/>
          <w:lang w:val="en"/>
        </w:rPr>
      </w:pPr>
    </w:p>
    <w:p w14:paraId="32B22B50" w14:textId="77777777" w:rsidR="00944757" w:rsidRDefault="00944757" w:rsidP="00944757">
      <w:pPr>
        <w:rPr>
          <w:b/>
          <w:bCs/>
          <w:u w:val="single"/>
          <w:lang w:val="en"/>
        </w:rPr>
      </w:pPr>
    </w:p>
    <w:p w14:paraId="619801D9" w14:textId="5577DC72" w:rsidR="0035730F" w:rsidRPr="00944757" w:rsidRDefault="0035730F" w:rsidP="00944757">
      <w:pPr>
        <w:rPr>
          <w:noProof/>
        </w:rPr>
      </w:pPr>
      <w:r w:rsidRPr="0035730F">
        <w:rPr>
          <w:b/>
          <w:bCs/>
          <w:u w:val="single"/>
          <w:lang w:val="en"/>
        </w:rPr>
        <w:lastRenderedPageBreak/>
        <w:t>Code:</w:t>
      </w:r>
      <w:r w:rsidR="00944757" w:rsidRPr="00944757">
        <w:rPr>
          <w:noProof/>
        </w:rPr>
        <w:t xml:space="preserve"> </w:t>
      </w:r>
      <w:r w:rsidR="00944757">
        <w:rPr>
          <w:noProof/>
        </w:rPr>
        <w:drawing>
          <wp:inline distT="0" distB="0" distL="0" distR="0" wp14:anchorId="47CB8049" wp14:editId="53AC57C3">
            <wp:extent cx="5731510" cy="3044825"/>
            <wp:effectExtent l="0" t="0" r="2540" b="3175"/>
            <wp:docPr id="1533902175"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2175" name="Picture 8" descr="A screen shot of a computer&#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A3518F4" w14:textId="346044C5" w:rsidR="0035730F" w:rsidRDefault="0035730F" w:rsidP="0035730F"/>
    <w:p w14:paraId="47EE77E0" w14:textId="77777777" w:rsidR="0035730F" w:rsidRPr="00D717FF" w:rsidRDefault="0035730F" w:rsidP="0035730F">
      <w:pPr>
        <w:rPr>
          <w:sz w:val="32"/>
          <w:szCs w:val="32"/>
          <w:u w:val="single"/>
          <w:lang w:val="en"/>
        </w:rPr>
      </w:pPr>
      <w:r w:rsidRPr="00D717FF">
        <w:rPr>
          <w:sz w:val="32"/>
          <w:szCs w:val="32"/>
          <w:u w:val="single"/>
          <w:lang w:val="en"/>
        </w:rPr>
        <w:t>Output:</w:t>
      </w:r>
    </w:p>
    <w:p w14:paraId="1204C0DA" w14:textId="77777777" w:rsidR="0035730F" w:rsidRDefault="0035730F" w:rsidP="0035730F">
      <w:pPr>
        <w:rPr>
          <w:b/>
          <w:bCs/>
          <w:sz w:val="32"/>
          <w:szCs w:val="32"/>
          <w:u w:val="single"/>
          <w:lang w:val="en"/>
        </w:rPr>
      </w:pPr>
      <w:r>
        <w:rPr>
          <w:noProof/>
        </w:rPr>
        <w:drawing>
          <wp:inline distT="0" distB="0" distL="0" distR="0" wp14:anchorId="376E8E7E" wp14:editId="30736A21">
            <wp:extent cx="4146550" cy="4705350"/>
            <wp:effectExtent l="0" t="0" r="6350" b="0"/>
            <wp:docPr id="906934014"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4014" name="Picture 9" descr="A screen shot of a computer&#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6550" cy="4705350"/>
                    </a:xfrm>
                    <a:prstGeom prst="rect">
                      <a:avLst/>
                    </a:prstGeom>
                  </pic:spPr>
                </pic:pic>
              </a:graphicData>
            </a:graphic>
          </wp:inline>
        </w:drawing>
      </w:r>
      <w:r w:rsidRPr="0035730F">
        <w:rPr>
          <w:b/>
          <w:bCs/>
          <w:sz w:val="32"/>
          <w:szCs w:val="32"/>
          <w:u w:val="single"/>
          <w:lang w:val="en"/>
        </w:rPr>
        <w:t xml:space="preserve"> </w:t>
      </w:r>
    </w:p>
    <w:p w14:paraId="373D816F" w14:textId="77777777" w:rsidR="0035730F" w:rsidRDefault="0035730F" w:rsidP="0035730F">
      <w:pPr>
        <w:rPr>
          <w:b/>
          <w:bCs/>
          <w:sz w:val="32"/>
          <w:szCs w:val="32"/>
          <w:u w:val="single"/>
          <w:lang w:val="en"/>
        </w:rPr>
      </w:pPr>
    </w:p>
    <w:p w14:paraId="59B30935" w14:textId="77777777" w:rsidR="0035730F" w:rsidRDefault="0035730F" w:rsidP="0035730F">
      <w:pPr>
        <w:rPr>
          <w:b/>
          <w:bCs/>
          <w:sz w:val="32"/>
          <w:szCs w:val="32"/>
          <w:u w:val="single"/>
          <w:lang w:val="en"/>
        </w:rPr>
      </w:pPr>
    </w:p>
    <w:p w14:paraId="5BD464EC" w14:textId="77777777" w:rsidR="0035730F" w:rsidRDefault="0035730F" w:rsidP="0035730F">
      <w:pPr>
        <w:rPr>
          <w:b/>
          <w:bCs/>
          <w:sz w:val="32"/>
          <w:szCs w:val="32"/>
          <w:u w:val="single"/>
          <w:lang w:val="en"/>
        </w:rPr>
      </w:pPr>
    </w:p>
    <w:p w14:paraId="284D4DBB" w14:textId="09308D21" w:rsidR="0035730F" w:rsidRPr="0035730F" w:rsidRDefault="0035730F" w:rsidP="0035730F">
      <w:pPr>
        <w:rPr>
          <w:b/>
          <w:bCs/>
          <w:u w:val="single"/>
          <w:lang w:val="en"/>
        </w:rPr>
      </w:pPr>
      <w:r w:rsidRPr="0035730F">
        <w:rPr>
          <w:b/>
          <w:bCs/>
          <w:u w:val="single"/>
          <w:lang w:val="en"/>
        </w:rPr>
        <w:t xml:space="preserve">Comparison table of Gemini and Copilot </w:t>
      </w:r>
      <w:proofErr w:type="gramStart"/>
      <w:r w:rsidRPr="0035730F">
        <w:rPr>
          <w:b/>
          <w:bCs/>
          <w:u w:val="single"/>
          <w:lang w:val="en"/>
        </w:rPr>
        <w:t>output</w:t>
      </w:r>
      <w:r>
        <w:rPr>
          <w:b/>
          <w:bCs/>
          <w:u w:val="single"/>
          <w:lang w:val="en"/>
        </w:rPr>
        <w:t>:-</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778"/>
        <w:gridCol w:w="3553"/>
      </w:tblGrid>
      <w:tr w:rsidR="0035730F" w:rsidRPr="0035730F" w14:paraId="11656CF8"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4F2FAE" w14:textId="77777777" w:rsidR="0035730F" w:rsidRPr="0035730F" w:rsidRDefault="0035730F" w:rsidP="0035730F">
            <w:pPr>
              <w:rPr>
                <w:b/>
                <w:bCs/>
              </w:rPr>
            </w:pPr>
            <w:r w:rsidRPr="0035730F">
              <w:rPr>
                <w:b/>
                <w:bCs/>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51807" w14:textId="77777777" w:rsidR="0035730F" w:rsidRPr="0035730F" w:rsidRDefault="0035730F" w:rsidP="0035730F">
            <w:pPr>
              <w:rPr>
                <w:b/>
                <w:bCs/>
              </w:rPr>
            </w:pPr>
            <w:r w:rsidRPr="0035730F">
              <w:rPr>
                <w:b/>
                <w:bCs/>
              </w:rPr>
              <w:t>Gemini Outpu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79B16" w14:textId="77777777" w:rsidR="0035730F" w:rsidRPr="0035730F" w:rsidRDefault="0035730F" w:rsidP="0035730F">
            <w:pPr>
              <w:rPr>
                <w:b/>
                <w:bCs/>
              </w:rPr>
            </w:pPr>
            <w:r w:rsidRPr="0035730F">
              <w:rPr>
                <w:b/>
                <w:bCs/>
              </w:rPr>
              <w:t>Copilot Output</w:t>
            </w:r>
          </w:p>
        </w:tc>
      </w:tr>
      <w:tr w:rsidR="0035730F" w:rsidRPr="0035730F" w14:paraId="6B520DE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120EA0" w14:textId="77777777" w:rsidR="0035730F" w:rsidRPr="0035730F" w:rsidRDefault="0035730F" w:rsidP="0035730F">
            <w:r w:rsidRPr="0035730F">
              <w:t>Function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81A97" w14:textId="77777777" w:rsidR="0035730F" w:rsidRPr="0035730F" w:rsidRDefault="0035730F" w:rsidP="0035730F">
            <w:proofErr w:type="spellStart"/>
            <w:r w:rsidRPr="0035730F">
              <w:t>is_palindrom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10678" w14:textId="77777777" w:rsidR="0035730F" w:rsidRPr="0035730F" w:rsidRDefault="0035730F" w:rsidP="0035730F">
            <w:proofErr w:type="spellStart"/>
            <w:r w:rsidRPr="0035730F">
              <w:t>is_palindrome</w:t>
            </w:r>
            <w:proofErr w:type="spellEnd"/>
          </w:p>
        </w:tc>
      </w:tr>
      <w:tr w:rsidR="0035730F" w:rsidRPr="0035730F" w14:paraId="478D60C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ECF8E4" w14:textId="77777777" w:rsidR="0035730F" w:rsidRPr="0035730F" w:rsidRDefault="0035730F" w:rsidP="0035730F">
            <w:r w:rsidRPr="0035730F">
              <w:t>Input Clean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51ADF" w14:textId="77777777" w:rsidR="0035730F" w:rsidRPr="0035730F" w:rsidRDefault="0035730F" w:rsidP="0035730F">
            <w:r w:rsidRPr="0035730F">
              <w:t>Lowercase + removes spa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B4A0E5" w14:textId="77777777" w:rsidR="0035730F" w:rsidRPr="0035730F" w:rsidRDefault="0035730F" w:rsidP="0035730F">
            <w:r w:rsidRPr="0035730F">
              <w:t>Lowercase + removes non-alphanumeric chars</w:t>
            </w:r>
          </w:p>
        </w:tc>
      </w:tr>
      <w:tr w:rsidR="0035730F" w:rsidRPr="0035730F" w14:paraId="0B12C13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5DE14" w14:textId="77777777" w:rsidR="0035730F" w:rsidRPr="0035730F" w:rsidRDefault="0035730F" w:rsidP="0035730F">
            <w:r w:rsidRPr="0035730F">
              <w:t>Case Sensitiv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E55272" w14:textId="77777777" w:rsidR="0035730F" w:rsidRPr="0035730F" w:rsidRDefault="0035730F" w:rsidP="0035730F">
            <w:r w:rsidRPr="0035730F">
              <w:t>Not sensiti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8CD90" w14:textId="77777777" w:rsidR="0035730F" w:rsidRPr="0035730F" w:rsidRDefault="0035730F" w:rsidP="0035730F">
            <w:r w:rsidRPr="0035730F">
              <w:t>Not sensitive</w:t>
            </w:r>
          </w:p>
        </w:tc>
      </w:tr>
      <w:tr w:rsidR="0035730F" w:rsidRPr="0035730F" w14:paraId="4C3A05D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8C1647" w14:textId="77777777" w:rsidR="0035730F" w:rsidRPr="0035730F" w:rsidRDefault="0035730F" w:rsidP="0035730F">
            <w:r w:rsidRPr="0035730F">
              <w:t>Spaces Handl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3F88D2" w14:textId="77777777" w:rsidR="0035730F" w:rsidRPr="0035730F" w:rsidRDefault="0035730F" w:rsidP="0035730F">
            <w:r w:rsidRPr="0035730F">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70B0C4" w14:textId="77777777" w:rsidR="0035730F" w:rsidRPr="0035730F" w:rsidRDefault="0035730F" w:rsidP="0035730F">
            <w:r w:rsidRPr="0035730F">
              <w:t>Yes</w:t>
            </w:r>
          </w:p>
        </w:tc>
      </w:tr>
      <w:tr w:rsidR="0035730F" w:rsidRPr="0035730F" w14:paraId="45E7D64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FE5973" w14:textId="77777777" w:rsidR="0035730F" w:rsidRPr="0035730F" w:rsidRDefault="0035730F" w:rsidP="0035730F">
            <w:r w:rsidRPr="0035730F">
              <w:t>Special Charac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A7CE7" w14:textId="77777777" w:rsidR="0035730F" w:rsidRPr="0035730F" w:rsidRDefault="0035730F" w:rsidP="0035730F">
            <w:r w:rsidRPr="0035730F">
              <w:t>Not handl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566185" w14:textId="77777777" w:rsidR="0035730F" w:rsidRPr="0035730F" w:rsidRDefault="0035730F" w:rsidP="0035730F">
            <w:r w:rsidRPr="0035730F">
              <w:t>Handles special characters</w:t>
            </w:r>
          </w:p>
        </w:tc>
      </w:tr>
      <w:tr w:rsidR="0035730F" w:rsidRPr="0035730F" w14:paraId="53A3D99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133DA9" w14:textId="77777777" w:rsidR="0035730F" w:rsidRPr="0035730F" w:rsidRDefault="0035730F" w:rsidP="0035730F">
            <w:r w:rsidRPr="0035730F">
              <w:t>Code Lengt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16DD5" w14:textId="77777777" w:rsidR="0035730F" w:rsidRPr="0035730F" w:rsidRDefault="0035730F" w:rsidP="0035730F">
            <w:r w:rsidRPr="0035730F">
              <w:t>More lines, includes docstring and examp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4F84BC" w14:textId="77777777" w:rsidR="0035730F" w:rsidRPr="0035730F" w:rsidRDefault="0035730F" w:rsidP="0035730F">
            <w:r w:rsidRPr="0035730F">
              <w:t>Shorter, direct function usage</w:t>
            </w:r>
          </w:p>
        </w:tc>
      </w:tr>
      <w:tr w:rsidR="0035730F" w:rsidRPr="0035730F" w14:paraId="440A7C4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E05A83" w14:textId="77777777" w:rsidR="0035730F" w:rsidRPr="0035730F" w:rsidRDefault="0035730F" w:rsidP="0035730F">
            <w:r w:rsidRPr="0035730F">
              <w:t>Readabi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FD44CE" w14:textId="77777777" w:rsidR="0035730F" w:rsidRPr="0035730F" w:rsidRDefault="0035730F" w:rsidP="0035730F">
            <w:r w:rsidRPr="0035730F">
              <w:t>Beginner-friendly with docstr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57E48" w14:textId="77777777" w:rsidR="0035730F" w:rsidRPr="0035730F" w:rsidRDefault="0035730F" w:rsidP="0035730F">
            <w:r w:rsidRPr="0035730F">
              <w:t>Concise and practical</w:t>
            </w:r>
          </w:p>
        </w:tc>
      </w:tr>
      <w:tr w:rsidR="0035730F" w:rsidRPr="0035730F" w14:paraId="5627B6E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4E8DC0" w14:textId="77777777" w:rsidR="0035730F" w:rsidRPr="0035730F" w:rsidRDefault="0035730F" w:rsidP="0035730F">
            <w:r w:rsidRPr="0035730F">
              <w:t>Robust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A0F66A" w14:textId="77777777" w:rsidR="0035730F" w:rsidRPr="0035730F" w:rsidRDefault="0035730F" w:rsidP="0035730F">
            <w:r w:rsidRPr="0035730F">
              <w:t>Handles spaces and case, but not special symbo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19F70E" w14:textId="77777777" w:rsidR="0035730F" w:rsidRPr="0035730F" w:rsidRDefault="0035730F" w:rsidP="0035730F">
            <w:r w:rsidRPr="0035730F">
              <w:t>Handles spaces, case, and special symbols</w:t>
            </w:r>
          </w:p>
        </w:tc>
      </w:tr>
    </w:tbl>
    <w:p w14:paraId="4CA11F40" w14:textId="56BB345A" w:rsidR="0035730F" w:rsidRDefault="0035730F" w:rsidP="0035730F">
      <w:pPr>
        <w:rPr>
          <w:b/>
          <w:bCs/>
          <w:u w:val="single"/>
          <w:lang w:val="en"/>
        </w:rPr>
      </w:pPr>
      <w:r w:rsidRPr="0035730F">
        <w:rPr>
          <w:b/>
          <w:bCs/>
          <w:u w:val="single"/>
          <w:lang w:val="en"/>
        </w:rPr>
        <w:t xml:space="preserve">OBSERVATION: </w:t>
      </w:r>
      <w:r>
        <w:rPr>
          <w:b/>
          <w:bCs/>
          <w:u w:val="single"/>
          <w:lang w:val="en"/>
        </w:rPr>
        <w:t>-</w:t>
      </w:r>
    </w:p>
    <w:p w14:paraId="423AD764" w14:textId="77777777" w:rsidR="0035730F" w:rsidRDefault="0035730F" w:rsidP="00944757">
      <w:pPr>
        <w:pStyle w:val="ListParagraph"/>
        <w:rPr>
          <w:lang w:val="en"/>
        </w:rPr>
      </w:pPr>
      <w:r w:rsidRPr="0035730F">
        <w:rPr>
          <w:lang w:val="en"/>
        </w:rPr>
        <w:t>Gemini’s version is way more suitable for beginners whereas Copilot version is more input-safe as it allows users to enter their required input to check. Both are efficient but the copilot code is shorter, but Gemini code is for learners because it has more lines and more examples.</w:t>
      </w:r>
    </w:p>
    <w:p w14:paraId="6D14D764" w14:textId="77777777" w:rsidR="00944757" w:rsidRDefault="00944757" w:rsidP="00944757">
      <w:pPr>
        <w:pStyle w:val="ListParagraph"/>
        <w:rPr>
          <w:lang w:val="en"/>
        </w:rPr>
      </w:pPr>
    </w:p>
    <w:p w14:paraId="09A3D292" w14:textId="77777777" w:rsidR="00944757" w:rsidRDefault="00944757" w:rsidP="00944757">
      <w:pPr>
        <w:pStyle w:val="ListParagraph"/>
        <w:rPr>
          <w:lang w:val="en"/>
        </w:rPr>
      </w:pPr>
    </w:p>
    <w:p w14:paraId="11A3F5C2" w14:textId="77777777" w:rsidR="00944757" w:rsidRPr="00944757" w:rsidRDefault="00944757" w:rsidP="00944757">
      <w:pPr>
        <w:rPr>
          <w:lang w:val="en"/>
        </w:rPr>
      </w:pPr>
      <w:r w:rsidRPr="00944757">
        <w:rPr>
          <w:lang w:val="en"/>
        </w:rPr>
        <w:t>TASK 3: Ask Gemini to explain a Python function (to calculate area of various shapes) line by line</w:t>
      </w:r>
    </w:p>
    <w:p w14:paraId="5A17CCA5" w14:textId="77777777" w:rsidR="00944757" w:rsidRPr="00944757" w:rsidRDefault="00944757" w:rsidP="00944757">
      <w:pPr>
        <w:pStyle w:val="ListParagraph"/>
        <w:rPr>
          <w:lang w:val="en"/>
        </w:rPr>
      </w:pPr>
      <w:r w:rsidRPr="00944757">
        <w:rPr>
          <w:b/>
          <w:bCs/>
          <w:u w:val="single"/>
          <w:lang w:val="en"/>
        </w:rPr>
        <w:t>Prompt:</w:t>
      </w:r>
      <w:r w:rsidRPr="00944757">
        <w:rPr>
          <w:lang w:val="en"/>
        </w:rPr>
        <w:t xml:space="preserve"> Explain a python function to calculate are of various shapes line by line.</w:t>
      </w:r>
    </w:p>
    <w:p w14:paraId="5E12C67B" w14:textId="0977C6B2" w:rsidR="00944757" w:rsidRDefault="00944757" w:rsidP="00944757">
      <w:pPr>
        <w:pStyle w:val="ListParagraph"/>
        <w:rPr>
          <w:b/>
          <w:bCs/>
          <w:u w:val="single"/>
          <w:lang w:val="en"/>
        </w:rPr>
      </w:pPr>
      <w:r w:rsidRPr="00944757">
        <w:rPr>
          <w:b/>
          <w:bCs/>
          <w:u w:val="single"/>
          <w:lang w:val="en"/>
        </w:rPr>
        <w:t>CODE:</w:t>
      </w:r>
    </w:p>
    <w:p w14:paraId="3E9B28B9" w14:textId="29368F55" w:rsidR="00067ADA" w:rsidRPr="00067ADA" w:rsidRDefault="00067ADA" w:rsidP="00067ADA">
      <w:pPr>
        <w:rPr>
          <w:b/>
          <w:bCs/>
          <w:u w:val="single"/>
          <w:lang w:val="en"/>
        </w:rPr>
      </w:pPr>
    </w:p>
    <w:p w14:paraId="19C6C4C0" w14:textId="4E74F791" w:rsidR="00475D4C" w:rsidRPr="00475D4C" w:rsidRDefault="00C8292A" w:rsidP="00475D4C">
      <w:pPr>
        <w:rPr>
          <w:rStyle w:val="BookTitle"/>
          <w:b w:val="0"/>
          <w:bCs w:val="0"/>
          <w:i w:val="0"/>
          <w:iCs w:val="0"/>
          <w:spacing w:val="0"/>
        </w:rPr>
      </w:pPr>
      <w:r>
        <w:rPr>
          <w:noProof/>
        </w:rPr>
        <w:lastRenderedPageBreak/>
        <w:drawing>
          <wp:inline distT="0" distB="0" distL="0" distR="0" wp14:anchorId="784A5761" wp14:editId="1ACAFF16">
            <wp:extent cx="5105400" cy="3098165"/>
            <wp:effectExtent l="0" t="0" r="0" b="6985"/>
            <wp:docPr id="650441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1378" name="Picture 10"/>
                    <pic:cNvPicPr>
                      <a:picLocks noChangeAspect="1"/>
                    </pic:cNvPicPr>
                  </pic:nvPicPr>
                  <pic:blipFill rotWithShape="1">
                    <a:blip r:embed="rId15" cstate="print">
                      <a:extLst>
                        <a:ext uri="{28A0092B-C50C-407E-A947-70E740481C1C}">
                          <a14:useLocalDpi xmlns:a14="http://schemas.microsoft.com/office/drawing/2010/main" val="0"/>
                        </a:ext>
                      </a:extLst>
                    </a:blip>
                    <a:srcRect l="3857" t="-4254" r="7069" b="2503"/>
                    <a:stretch>
                      <a:fillRect/>
                    </a:stretch>
                  </pic:blipFill>
                  <pic:spPr bwMode="auto">
                    <a:xfrm>
                      <a:off x="0" y="0"/>
                      <a:ext cx="5105400" cy="3098165"/>
                    </a:xfrm>
                    <a:prstGeom prst="rect">
                      <a:avLst/>
                    </a:prstGeom>
                    <a:ln>
                      <a:noFill/>
                    </a:ln>
                    <a:extLst>
                      <a:ext uri="{53640926-AAD7-44D8-BBD7-CCE9431645EC}">
                        <a14:shadowObscured xmlns:a14="http://schemas.microsoft.com/office/drawing/2010/main"/>
                      </a:ext>
                    </a:extLst>
                  </pic:spPr>
                </pic:pic>
              </a:graphicData>
            </a:graphic>
          </wp:inline>
        </w:drawing>
      </w:r>
    </w:p>
    <w:p w14:paraId="15B5DF17" w14:textId="02816A94" w:rsidR="00944757" w:rsidRDefault="00944757" w:rsidP="00944757">
      <w:pPr>
        <w:pStyle w:val="ListParagraph"/>
        <w:rPr>
          <w:rStyle w:val="BookTitle"/>
          <w:b w:val="0"/>
          <w:bCs w:val="0"/>
          <w:i w:val="0"/>
          <w:iCs w:val="0"/>
          <w:spacing w:val="0"/>
        </w:rPr>
      </w:pPr>
      <w:r>
        <w:rPr>
          <w:noProof/>
        </w:rPr>
        <w:drawing>
          <wp:inline distT="0" distB="0" distL="0" distR="0" wp14:anchorId="39E2560E" wp14:editId="78A8B8A5">
            <wp:extent cx="4259580" cy="2300605"/>
            <wp:effectExtent l="0" t="0" r="7620" b="4445"/>
            <wp:docPr id="129244877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48775" name="Picture 11" descr="A screenshot of a computer&#10;&#10;AI-generated content may b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1038" r="18100" b="1053"/>
                    <a:stretch>
                      <a:fillRect/>
                    </a:stretch>
                  </pic:blipFill>
                  <pic:spPr bwMode="auto">
                    <a:xfrm>
                      <a:off x="0" y="0"/>
                      <a:ext cx="4263753" cy="2302859"/>
                    </a:xfrm>
                    <a:prstGeom prst="rect">
                      <a:avLst/>
                    </a:prstGeom>
                    <a:ln>
                      <a:noFill/>
                    </a:ln>
                    <a:extLst>
                      <a:ext uri="{53640926-AAD7-44D8-BBD7-CCE9431645EC}">
                        <a14:shadowObscured xmlns:a14="http://schemas.microsoft.com/office/drawing/2010/main"/>
                      </a:ext>
                    </a:extLst>
                  </pic:spPr>
                </pic:pic>
              </a:graphicData>
            </a:graphic>
          </wp:inline>
        </w:drawing>
      </w:r>
    </w:p>
    <w:p w14:paraId="4199341A" w14:textId="77777777" w:rsidR="000041C6" w:rsidRDefault="000041C6" w:rsidP="00944757">
      <w:pPr>
        <w:pStyle w:val="ListParagraph"/>
        <w:rPr>
          <w:rStyle w:val="BookTitle"/>
          <w:b w:val="0"/>
          <w:bCs w:val="0"/>
          <w:i w:val="0"/>
          <w:iCs w:val="0"/>
          <w:spacing w:val="0"/>
        </w:rPr>
      </w:pPr>
    </w:p>
    <w:p w14:paraId="433B03F1" w14:textId="77777777" w:rsidR="00944757" w:rsidRPr="00944757" w:rsidRDefault="00944757" w:rsidP="00944757">
      <w:pPr>
        <w:pStyle w:val="ListParagraph"/>
        <w:rPr>
          <w:b/>
          <w:bCs/>
          <w:u w:val="single"/>
          <w:lang w:val="en"/>
        </w:rPr>
      </w:pPr>
      <w:r w:rsidRPr="00944757">
        <w:rPr>
          <w:b/>
          <w:bCs/>
          <w:u w:val="single"/>
          <w:lang w:val="en"/>
        </w:rPr>
        <w:t>OUTPUT:</w:t>
      </w:r>
    </w:p>
    <w:p w14:paraId="36E6B08A" w14:textId="48E8A8C3" w:rsidR="00944757" w:rsidRDefault="00944757" w:rsidP="00944757">
      <w:pPr>
        <w:pStyle w:val="ListParagraph"/>
        <w:rPr>
          <w:rStyle w:val="BookTitle"/>
          <w:b w:val="0"/>
          <w:bCs w:val="0"/>
          <w:i w:val="0"/>
          <w:iCs w:val="0"/>
          <w:spacing w:val="0"/>
        </w:rPr>
      </w:pPr>
      <w:r>
        <w:rPr>
          <w:noProof/>
        </w:rPr>
        <w:drawing>
          <wp:inline distT="0" distB="0" distL="0" distR="0" wp14:anchorId="209F162F" wp14:editId="367EAB51">
            <wp:extent cx="5731510" cy="1343025"/>
            <wp:effectExtent l="0" t="0" r="2540" b="9525"/>
            <wp:docPr id="138371764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7645" name="Picture 12" descr="A screenshot of a computer&#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E99C623" w14:textId="77777777" w:rsidR="00944757" w:rsidRPr="00944757" w:rsidRDefault="00944757" w:rsidP="00944757">
      <w:pPr>
        <w:pStyle w:val="ListParagraph"/>
        <w:rPr>
          <w:b/>
          <w:bCs/>
          <w:u w:val="single"/>
          <w:lang w:val="en"/>
        </w:rPr>
      </w:pPr>
      <w:r w:rsidRPr="00944757">
        <w:rPr>
          <w:b/>
          <w:bCs/>
          <w:u w:val="single"/>
          <w:lang w:val="en"/>
        </w:rPr>
        <w:t>Explanation</w:t>
      </w:r>
    </w:p>
    <w:p w14:paraId="6C53372E" w14:textId="77777777" w:rsidR="00944757" w:rsidRPr="00944757" w:rsidRDefault="00944757" w:rsidP="00944757">
      <w:pPr>
        <w:pStyle w:val="ListParagraph"/>
        <w:rPr>
          <w:b/>
          <w:bCs/>
          <w:u w:val="single"/>
        </w:rPr>
      </w:pPr>
      <w:r w:rsidRPr="00944757">
        <w:rPr>
          <w:b/>
          <w:bCs/>
          <w:u w:val="single"/>
        </w:rPr>
        <w:t>Here is a detailed explanation of the </w:t>
      </w:r>
      <w:proofErr w:type="spellStart"/>
      <w:r w:rsidRPr="00944757">
        <w:rPr>
          <w:b/>
          <w:bCs/>
          <w:u w:val="single"/>
        </w:rPr>
        <w:t>calculate_area</w:t>
      </w:r>
      <w:proofErr w:type="spellEnd"/>
      <w:r w:rsidRPr="00944757">
        <w:rPr>
          <w:b/>
          <w:bCs/>
          <w:u w:val="single"/>
        </w:rPr>
        <w:t> function:</w:t>
      </w:r>
    </w:p>
    <w:p w14:paraId="4F78D353" w14:textId="77777777" w:rsidR="00944757" w:rsidRPr="00944757" w:rsidRDefault="00944757" w:rsidP="00944757">
      <w:pPr>
        <w:pStyle w:val="ListParagraph"/>
        <w:numPr>
          <w:ilvl w:val="0"/>
          <w:numId w:val="3"/>
        </w:numPr>
      </w:pPr>
      <w:r w:rsidRPr="00944757">
        <w:t>import math: This line imports the math module, which is needed to use </w:t>
      </w:r>
      <w:proofErr w:type="spellStart"/>
      <w:r w:rsidRPr="00944757">
        <w:t>math.pi</w:t>
      </w:r>
      <w:proofErr w:type="spellEnd"/>
      <w:r w:rsidRPr="00944757">
        <w:t> for calculating the area of a circle.</w:t>
      </w:r>
    </w:p>
    <w:p w14:paraId="694FFB7B" w14:textId="77777777" w:rsidR="00944757" w:rsidRPr="00944757" w:rsidRDefault="00944757" w:rsidP="00944757">
      <w:pPr>
        <w:pStyle w:val="ListParagraph"/>
        <w:numPr>
          <w:ilvl w:val="0"/>
          <w:numId w:val="3"/>
        </w:numPr>
      </w:pPr>
      <w:r w:rsidRPr="00944757">
        <w:t xml:space="preserve">def </w:t>
      </w:r>
      <w:proofErr w:type="spellStart"/>
      <w:r w:rsidRPr="00944757">
        <w:t>calculate_area</w:t>
      </w:r>
      <w:proofErr w:type="spellEnd"/>
      <w:r w:rsidRPr="00944757">
        <w:t xml:space="preserve"> (shape, **</w:t>
      </w:r>
      <w:proofErr w:type="spellStart"/>
      <w:r w:rsidRPr="00944757">
        <w:t>kwargs</w:t>
      </w:r>
      <w:proofErr w:type="spellEnd"/>
      <w:r w:rsidRPr="00944757">
        <w:t>): This line defines a function named </w:t>
      </w:r>
      <w:proofErr w:type="spellStart"/>
      <w:r w:rsidRPr="00944757">
        <w:t>calculate_area</w:t>
      </w:r>
      <w:proofErr w:type="spellEnd"/>
      <w:r w:rsidRPr="00944757">
        <w:t>.</w:t>
      </w:r>
    </w:p>
    <w:p w14:paraId="3C6F7FD7" w14:textId="77777777" w:rsidR="00944757" w:rsidRPr="00944757" w:rsidRDefault="00944757" w:rsidP="00944757">
      <w:pPr>
        <w:pStyle w:val="ListParagraph"/>
        <w:numPr>
          <w:ilvl w:val="1"/>
          <w:numId w:val="3"/>
        </w:numPr>
      </w:pPr>
      <w:r w:rsidRPr="00944757">
        <w:t>shape: This parameter takes a string representing the type of shape (e.g., "circle", "square").</w:t>
      </w:r>
    </w:p>
    <w:p w14:paraId="1C883300" w14:textId="77777777" w:rsidR="00944757" w:rsidRPr="00944757" w:rsidRDefault="00944757" w:rsidP="00944757">
      <w:pPr>
        <w:pStyle w:val="ListParagraph"/>
        <w:numPr>
          <w:ilvl w:val="1"/>
          <w:numId w:val="3"/>
        </w:numPr>
      </w:pPr>
      <w:r w:rsidRPr="00944757">
        <w:lastRenderedPageBreak/>
        <w:t>**</w:t>
      </w:r>
      <w:proofErr w:type="spellStart"/>
      <w:r w:rsidRPr="00944757">
        <w:t>kwargs</w:t>
      </w:r>
      <w:proofErr w:type="spellEnd"/>
      <w:r w:rsidRPr="00944757">
        <w:t>: This allows the function to accept an arbitrary number of keyword arguments. These arguments will be stored in a dictionary called </w:t>
      </w:r>
      <w:proofErr w:type="spellStart"/>
      <w:r w:rsidRPr="00944757">
        <w:t>kwargs</w:t>
      </w:r>
      <w:proofErr w:type="spellEnd"/>
      <w:r w:rsidRPr="00944757">
        <w:t> and are used to provide the dimensions of the shape (like radius, side, base, height, length, width).</w:t>
      </w:r>
    </w:p>
    <w:p w14:paraId="30193CF3" w14:textId="77777777" w:rsidR="00944757" w:rsidRPr="00944757" w:rsidRDefault="00944757" w:rsidP="00944757">
      <w:pPr>
        <w:pStyle w:val="ListParagraph"/>
        <w:numPr>
          <w:ilvl w:val="0"/>
          <w:numId w:val="3"/>
        </w:numPr>
      </w:pPr>
      <w:r w:rsidRPr="00944757">
        <w:t>Docstring ("""Docstring goes here"""): This block explains the purpose of the function, its arguments (</w:t>
      </w:r>
      <w:proofErr w:type="spellStart"/>
      <w:r w:rsidRPr="00944757">
        <w:t>Args</w:t>
      </w:r>
      <w:proofErr w:type="spellEnd"/>
      <w:r w:rsidRPr="00944757">
        <w:t>), and what it returns (Returns).</w:t>
      </w:r>
    </w:p>
    <w:p w14:paraId="534407B9" w14:textId="77777777" w:rsidR="00944757" w:rsidRPr="00944757" w:rsidRDefault="00944757" w:rsidP="00944757">
      <w:pPr>
        <w:pStyle w:val="ListParagraph"/>
        <w:numPr>
          <w:ilvl w:val="0"/>
          <w:numId w:val="3"/>
        </w:numPr>
      </w:pPr>
      <w:r w:rsidRPr="00944757">
        <w:t xml:space="preserve">shape = </w:t>
      </w:r>
      <w:proofErr w:type="spellStart"/>
      <w:proofErr w:type="gramStart"/>
      <w:r w:rsidRPr="00944757">
        <w:t>shape.lower</w:t>
      </w:r>
      <w:proofErr w:type="spellEnd"/>
      <w:proofErr w:type="gramEnd"/>
      <w:r w:rsidRPr="00944757">
        <w:t xml:space="preserve">(): This line converts the input shape string to lowercase. This makes the function case-insensitive, so "Circle" and "circle" </w:t>
      </w:r>
      <w:proofErr w:type="gramStart"/>
      <w:r w:rsidRPr="00944757">
        <w:t>are</w:t>
      </w:r>
      <w:proofErr w:type="gramEnd"/>
      <w:r w:rsidRPr="00944757">
        <w:t xml:space="preserve"> treated the same.</w:t>
      </w:r>
    </w:p>
    <w:p w14:paraId="73E92F0D" w14:textId="77777777" w:rsidR="00944757" w:rsidRPr="00944757" w:rsidRDefault="00944757" w:rsidP="00944757">
      <w:pPr>
        <w:pStyle w:val="ListParagraph"/>
        <w:numPr>
          <w:ilvl w:val="0"/>
          <w:numId w:val="3"/>
        </w:numPr>
      </w:pPr>
      <w:r w:rsidRPr="00944757">
        <w:t>if shape == "circle": This starts a conditional block. If the lowercase shape is "circle", the code inside this block is executed.</w:t>
      </w:r>
    </w:p>
    <w:p w14:paraId="53BF06AC" w14:textId="77777777" w:rsidR="00944757" w:rsidRPr="00944757" w:rsidRDefault="00944757" w:rsidP="00944757">
      <w:pPr>
        <w:pStyle w:val="ListParagraph"/>
        <w:numPr>
          <w:ilvl w:val="1"/>
          <w:numId w:val="3"/>
        </w:numPr>
      </w:pPr>
      <w:r w:rsidRPr="00944757">
        <w:t xml:space="preserve">radius = </w:t>
      </w:r>
      <w:proofErr w:type="spellStart"/>
      <w:r w:rsidRPr="00944757">
        <w:t>kwargs.get</w:t>
      </w:r>
      <w:proofErr w:type="spellEnd"/>
      <w:r w:rsidRPr="00944757">
        <w:t>("radius"): This line tries to get the value associated with the key "radius" from the </w:t>
      </w:r>
      <w:proofErr w:type="spellStart"/>
      <w:r w:rsidRPr="00944757">
        <w:t>kwargs</w:t>
      </w:r>
      <w:proofErr w:type="spellEnd"/>
      <w:r w:rsidRPr="00944757">
        <w:t> dictionary. If "radius" is not found, it returns None.</w:t>
      </w:r>
    </w:p>
    <w:p w14:paraId="626FE58D" w14:textId="77777777" w:rsidR="00944757" w:rsidRPr="00944757" w:rsidRDefault="00944757" w:rsidP="00944757">
      <w:pPr>
        <w:pStyle w:val="ListParagraph"/>
        <w:numPr>
          <w:ilvl w:val="1"/>
          <w:numId w:val="3"/>
        </w:numPr>
      </w:pPr>
      <w:r w:rsidRPr="00944757">
        <w:t>if radius is not None: This checks if a value for radius was found.</w:t>
      </w:r>
    </w:p>
    <w:p w14:paraId="79C62FBB" w14:textId="77777777" w:rsidR="00944757" w:rsidRPr="00944757" w:rsidRDefault="00944757" w:rsidP="00944757">
      <w:pPr>
        <w:pStyle w:val="ListParagraph"/>
        <w:numPr>
          <w:ilvl w:val="2"/>
          <w:numId w:val="3"/>
        </w:numPr>
      </w:pPr>
      <w:r w:rsidRPr="00944757">
        <w:t xml:space="preserve">`return </w:t>
      </w:r>
      <w:proofErr w:type="spellStart"/>
      <w:r w:rsidRPr="00944757">
        <w:t>math.pi</w:t>
      </w:r>
      <w:proofErr w:type="spellEnd"/>
      <w:r w:rsidRPr="00944757">
        <w:t xml:space="preserve"> * radius</w:t>
      </w:r>
      <w:r w:rsidRPr="00944757">
        <w:rPr>
          <w:vertAlign w:val="superscript"/>
        </w:rPr>
        <w:t>2</w:t>
      </w:r>
      <w:r w:rsidRPr="00944757">
        <w:t>: If a radius` was provided, this line calculates the area of a circle using the formula π * radius² and returns the result.</w:t>
      </w:r>
    </w:p>
    <w:p w14:paraId="43220D26" w14:textId="77777777" w:rsidR="00944757" w:rsidRPr="00944757" w:rsidRDefault="00944757" w:rsidP="00944757">
      <w:pPr>
        <w:pStyle w:val="ListParagraph"/>
        <w:numPr>
          <w:ilvl w:val="1"/>
          <w:numId w:val="3"/>
        </w:numPr>
      </w:pPr>
      <w:r w:rsidRPr="00944757">
        <w:t>else: If no radius was provided.</w:t>
      </w:r>
    </w:p>
    <w:p w14:paraId="0C5F3A28" w14:textId="77777777" w:rsidR="00944757" w:rsidRPr="00944757" w:rsidRDefault="00944757" w:rsidP="00944757">
      <w:pPr>
        <w:pStyle w:val="ListParagraph"/>
        <w:numPr>
          <w:ilvl w:val="2"/>
          <w:numId w:val="3"/>
        </w:numPr>
      </w:pPr>
      <w:proofErr w:type="gramStart"/>
      <w:r w:rsidRPr="00944757">
        <w:t>print(</w:t>
      </w:r>
      <w:proofErr w:type="gramEnd"/>
      <w:r w:rsidRPr="00944757">
        <w:t>"Error: Radius is required for a circle."): An error message is printed to the console.</w:t>
      </w:r>
    </w:p>
    <w:p w14:paraId="3C46D1B8" w14:textId="77777777" w:rsidR="00944757" w:rsidRPr="00944757" w:rsidRDefault="00944757" w:rsidP="00944757">
      <w:pPr>
        <w:pStyle w:val="ListParagraph"/>
        <w:numPr>
          <w:ilvl w:val="2"/>
          <w:numId w:val="3"/>
        </w:numPr>
      </w:pPr>
      <w:r w:rsidRPr="00944757">
        <w:t>return None: The function returns None to indicate that the area could not be calculated.</w:t>
      </w:r>
    </w:p>
    <w:p w14:paraId="03E85ABC" w14:textId="77777777" w:rsidR="00944757" w:rsidRPr="00944757" w:rsidRDefault="00944757" w:rsidP="00944757">
      <w:pPr>
        <w:pStyle w:val="ListParagraph"/>
        <w:numPr>
          <w:ilvl w:val="0"/>
          <w:numId w:val="3"/>
        </w:numPr>
      </w:pPr>
      <w:proofErr w:type="spellStart"/>
      <w:r w:rsidRPr="00944757">
        <w:t>elif</w:t>
      </w:r>
      <w:proofErr w:type="spellEnd"/>
      <w:r w:rsidRPr="00944757">
        <w:t xml:space="preserve"> shape == "square": This block is executed if the shape is not "circle", but is "square".</w:t>
      </w:r>
    </w:p>
    <w:p w14:paraId="03ED9E71" w14:textId="77777777" w:rsidR="00944757" w:rsidRPr="00944757" w:rsidRDefault="00944757" w:rsidP="00944757">
      <w:pPr>
        <w:pStyle w:val="ListParagraph"/>
        <w:numPr>
          <w:ilvl w:val="1"/>
          <w:numId w:val="3"/>
        </w:numPr>
      </w:pPr>
      <w:r w:rsidRPr="00944757">
        <w:t xml:space="preserve">side = </w:t>
      </w:r>
      <w:proofErr w:type="spellStart"/>
      <w:r w:rsidRPr="00944757">
        <w:t>kwargs.get</w:t>
      </w:r>
      <w:proofErr w:type="spellEnd"/>
      <w:r w:rsidRPr="00944757">
        <w:t>("side"): Gets the value for "side" from </w:t>
      </w:r>
      <w:proofErr w:type="spellStart"/>
      <w:r w:rsidRPr="00944757">
        <w:t>kwargs</w:t>
      </w:r>
      <w:proofErr w:type="spellEnd"/>
      <w:r w:rsidRPr="00944757">
        <w:t>.</w:t>
      </w:r>
    </w:p>
    <w:p w14:paraId="4DE3F4BF" w14:textId="77777777" w:rsidR="00944757" w:rsidRPr="00944757" w:rsidRDefault="00944757" w:rsidP="00944757">
      <w:pPr>
        <w:pStyle w:val="ListParagraph"/>
        <w:numPr>
          <w:ilvl w:val="1"/>
          <w:numId w:val="3"/>
        </w:numPr>
      </w:pPr>
      <w:r w:rsidRPr="00944757">
        <w:t>if side is not None: Checks if a side was provided.</w:t>
      </w:r>
    </w:p>
    <w:p w14:paraId="3D3116DB" w14:textId="77777777" w:rsidR="00944757" w:rsidRPr="00944757" w:rsidRDefault="00944757" w:rsidP="00944757">
      <w:pPr>
        <w:pStyle w:val="ListParagraph"/>
        <w:numPr>
          <w:ilvl w:val="2"/>
          <w:numId w:val="3"/>
        </w:numPr>
      </w:pPr>
      <w:r w:rsidRPr="00944757">
        <w:t>`return side</w:t>
      </w:r>
      <w:r w:rsidRPr="00944757">
        <w:rPr>
          <w:vertAlign w:val="superscript"/>
        </w:rPr>
        <w:t>2</w:t>
      </w:r>
      <w:r w:rsidRPr="00944757">
        <w:t>: Calculates and returns the area of a square (side²).</w:t>
      </w:r>
    </w:p>
    <w:p w14:paraId="1F46B6BD" w14:textId="77777777" w:rsidR="00944757" w:rsidRPr="00944757" w:rsidRDefault="00944757" w:rsidP="00944757">
      <w:pPr>
        <w:pStyle w:val="ListParagraph"/>
        <w:numPr>
          <w:ilvl w:val="1"/>
          <w:numId w:val="3"/>
        </w:numPr>
      </w:pPr>
      <w:r w:rsidRPr="00944757">
        <w:t>else: If no side was provided.</w:t>
      </w:r>
    </w:p>
    <w:p w14:paraId="76DD28B4" w14:textId="77777777" w:rsidR="00944757" w:rsidRPr="00944757" w:rsidRDefault="00944757" w:rsidP="00944757">
      <w:pPr>
        <w:pStyle w:val="ListParagraph"/>
        <w:numPr>
          <w:ilvl w:val="2"/>
          <w:numId w:val="3"/>
        </w:numPr>
      </w:pPr>
      <w:proofErr w:type="gramStart"/>
      <w:r w:rsidRPr="00944757">
        <w:t>print(</w:t>
      </w:r>
      <w:proofErr w:type="gramEnd"/>
      <w:r w:rsidRPr="00944757">
        <w:t>"Error: Side length is required for a square."): Prints an error message.</w:t>
      </w:r>
    </w:p>
    <w:p w14:paraId="1D6F7C80" w14:textId="77777777" w:rsidR="00944757" w:rsidRPr="00944757" w:rsidRDefault="00944757" w:rsidP="00944757">
      <w:pPr>
        <w:pStyle w:val="ListParagraph"/>
        <w:numPr>
          <w:ilvl w:val="2"/>
          <w:numId w:val="3"/>
        </w:numPr>
      </w:pPr>
      <w:r w:rsidRPr="00944757">
        <w:t>return None: Returns None.</w:t>
      </w:r>
    </w:p>
    <w:p w14:paraId="5907FEC2" w14:textId="77777777" w:rsidR="00944757" w:rsidRPr="00944757" w:rsidRDefault="00944757" w:rsidP="00944757">
      <w:pPr>
        <w:pStyle w:val="ListParagraph"/>
        <w:numPr>
          <w:ilvl w:val="0"/>
          <w:numId w:val="3"/>
        </w:numPr>
      </w:pPr>
      <w:proofErr w:type="spellStart"/>
      <w:r w:rsidRPr="00944757">
        <w:t>elif</w:t>
      </w:r>
      <w:proofErr w:type="spellEnd"/>
      <w:r w:rsidRPr="00944757">
        <w:t xml:space="preserve"> shape == "triangle": This block is executed if the shape is not "circle" or "square", but is "triangle".</w:t>
      </w:r>
    </w:p>
    <w:p w14:paraId="22C54486" w14:textId="77777777" w:rsidR="00944757" w:rsidRPr="00944757" w:rsidRDefault="00944757" w:rsidP="00944757">
      <w:pPr>
        <w:pStyle w:val="ListParagraph"/>
        <w:numPr>
          <w:ilvl w:val="1"/>
          <w:numId w:val="3"/>
        </w:numPr>
      </w:pPr>
      <w:r w:rsidRPr="00944757">
        <w:t xml:space="preserve">base = </w:t>
      </w:r>
      <w:proofErr w:type="spellStart"/>
      <w:r w:rsidRPr="00944757">
        <w:t>kwargs.get</w:t>
      </w:r>
      <w:proofErr w:type="spellEnd"/>
      <w:r w:rsidRPr="00944757">
        <w:t>("base"): Gets the value for "base" from </w:t>
      </w:r>
      <w:proofErr w:type="spellStart"/>
      <w:r w:rsidRPr="00944757">
        <w:t>kwargs</w:t>
      </w:r>
      <w:proofErr w:type="spellEnd"/>
      <w:r w:rsidRPr="00944757">
        <w:t>.</w:t>
      </w:r>
    </w:p>
    <w:p w14:paraId="04E29FAD" w14:textId="77777777" w:rsidR="00944757" w:rsidRPr="00944757" w:rsidRDefault="00944757" w:rsidP="00944757">
      <w:pPr>
        <w:pStyle w:val="ListParagraph"/>
        <w:numPr>
          <w:ilvl w:val="1"/>
          <w:numId w:val="3"/>
        </w:numPr>
      </w:pPr>
      <w:r w:rsidRPr="00944757">
        <w:t xml:space="preserve">height = </w:t>
      </w:r>
      <w:proofErr w:type="spellStart"/>
      <w:r w:rsidRPr="00944757">
        <w:t>kwargs.get</w:t>
      </w:r>
      <w:proofErr w:type="spellEnd"/>
      <w:r w:rsidRPr="00944757">
        <w:t>("height"): Gets the value for "height" from </w:t>
      </w:r>
      <w:proofErr w:type="spellStart"/>
      <w:r w:rsidRPr="00944757">
        <w:t>kwargs</w:t>
      </w:r>
      <w:proofErr w:type="spellEnd"/>
      <w:r w:rsidRPr="00944757">
        <w:t>.</w:t>
      </w:r>
    </w:p>
    <w:p w14:paraId="05145EE8" w14:textId="77777777" w:rsidR="00944757" w:rsidRPr="00944757" w:rsidRDefault="00944757" w:rsidP="00944757">
      <w:pPr>
        <w:pStyle w:val="ListParagraph"/>
        <w:numPr>
          <w:ilvl w:val="1"/>
          <w:numId w:val="3"/>
        </w:numPr>
      </w:pPr>
      <w:r w:rsidRPr="00944757">
        <w:t>if base is not None and height is not None: Checks if both base and height were provided.</w:t>
      </w:r>
    </w:p>
    <w:p w14:paraId="7989A074" w14:textId="77777777" w:rsidR="00944757" w:rsidRPr="00944757" w:rsidRDefault="00944757" w:rsidP="00944757">
      <w:pPr>
        <w:pStyle w:val="ListParagraph"/>
        <w:numPr>
          <w:ilvl w:val="2"/>
          <w:numId w:val="3"/>
        </w:numPr>
      </w:pPr>
      <w:r w:rsidRPr="00944757">
        <w:t>return 0.5 * base * height: Calculates and returns the area of a triangle (0.5 * base * height).</w:t>
      </w:r>
    </w:p>
    <w:p w14:paraId="2FDD687E" w14:textId="77777777" w:rsidR="00944757" w:rsidRPr="00944757" w:rsidRDefault="00944757" w:rsidP="00944757">
      <w:pPr>
        <w:pStyle w:val="ListParagraph"/>
        <w:numPr>
          <w:ilvl w:val="1"/>
          <w:numId w:val="3"/>
        </w:numPr>
      </w:pPr>
      <w:r w:rsidRPr="00944757">
        <w:t>else: If either base or height was not provided.</w:t>
      </w:r>
    </w:p>
    <w:p w14:paraId="5BFE8868" w14:textId="77777777" w:rsidR="00944757" w:rsidRPr="00944757" w:rsidRDefault="00944757" w:rsidP="00944757">
      <w:pPr>
        <w:pStyle w:val="ListParagraph"/>
        <w:numPr>
          <w:ilvl w:val="2"/>
          <w:numId w:val="3"/>
        </w:numPr>
      </w:pPr>
      <w:proofErr w:type="gramStart"/>
      <w:r w:rsidRPr="00944757">
        <w:t>print(</w:t>
      </w:r>
      <w:proofErr w:type="gramEnd"/>
      <w:r w:rsidRPr="00944757">
        <w:t>"Error: Base and height are required for a triangle."): Prints an error message.</w:t>
      </w:r>
    </w:p>
    <w:p w14:paraId="4EC3E76E" w14:textId="77777777" w:rsidR="00944757" w:rsidRPr="00944757" w:rsidRDefault="00944757" w:rsidP="00944757">
      <w:pPr>
        <w:pStyle w:val="ListParagraph"/>
        <w:numPr>
          <w:ilvl w:val="2"/>
          <w:numId w:val="3"/>
        </w:numPr>
      </w:pPr>
      <w:r w:rsidRPr="00944757">
        <w:t>return None: Returns None.</w:t>
      </w:r>
    </w:p>
    <w:p w14:paraId="4C924525" w14:textId="77777777" w:rsidR="00944757" w:rsidRPr="00944757" w:rsidRDefault="00944757" w:rsidP="00944757">
      <w:pPr>
        <w:pStyle w:val="ListParagraph"/>
        <w:numPr>
          <w:ilvl w:val="0"/>
          <w:numId w:val="3"/>
        </w:numPr>
      </w:pPr>
      <w:proofErr w:type="spellStart"/>
      <w:r w:rsidRPr="00944757">
        <w:t>elif</w:t>
      </w:r>
      <w:proofErr w:type="spellEnd"/>
      <w:r w:rsidRPr="00944757">
        <w:t xml:space="preserve"> shape == "rectangle": This block is executed if the shape is not "circle", "square", or "triangle", but is "rectangle".</w:t>
      </w:r>
    </w:p>
    <w:p w14:paraId="227382A5" w14:textId="77777777" w:rsidR="00944757" w:rsidRPr="00944757" w:rsidRDefault="00944757" w:rsidP="00944757">
      <w:pPr>
        <w:pStyle w:val="ListParagraph"/>
        <w:numPr>
          <w:ilvl w:val="1"/>
          <w:numId w:val="3"/>
        </w:numPr>
      </w:pPr>
      <w:r w:rsidRPr="00944757">
        <w:t xml:space="preserve">length = </w:t>
      </w:r>
      <w:proofErr w:type="spellStart"/>
      <w:r w:rsidRPr="00944757">
        <w:t>kwargs.get</w:t>
      </w:r>
      <w:proofErr w:type="spellEnd"/>
      <w:r w:rsidRPr="00944757">
        <w:t>("length"): Gets the value for "length" from </w:t>
      </w:r>
      <w:proofErr w:type="spellStart"/>
      <w:r w:rsidRPr="00944757">
        <w:t>kwargs</w:t>
      </w:r>
      <w:proofErr w:type="spellEnd"/>
      <w:r w:rsidRPr="00944757">
        <w:t>.</w:t>
      </w:r>
    </w:p>
    <w:p w14:paraId="4467C47D" w14:textId="77777777" w:rsidR="00944757" w:rsidRPr="00944757" w:rsidRDefault="00944757" w:rsidP="00944757">
      <w:pPr>
        <w:pStyle w:val="ListParagraph"/>
        <w:numPr>
          <w:ilvl w:val="1"/>
          <w:numId w:val="3"/>
        </w:numPr>
      </w:pPr>
      <w:r w:rsidRPr="00944757">
        <w:t xml:space="preserve">width = </w:t>
      </w:r>
      <w:proofErr w:type="spellStart"/>
      <w:r w:rsidRPr="00944757">
        <w:t>kwargs.get</w:t>
      </w:r>
      <w:proofErr w:type="spellEnd"/>
      <w:r w:rsidRPr="00944757">
        <w:t>("width"): Gets the value for "width" from </w:t>
      </w:r>
      <w:proofErr w:type="spellStart"/>
      <w:r w:rsidRPr="00944757">
        <w:t>kwargs</w:t>
      </w:r>
      <w:proofErr w:type="spellEnd"/>
      <w:r w:rsidRPr="00944757">
        <w:t>.</w:t>
      </w:r>
    </w:p>
    <w:p w14:paraId="5BE9D35D" w14:textId="77777777" w:rsidR="00944757" w:rsidRPr="00944757" w:rsidRDefault="00944757" w:rsidP="00944757">
      <w:pPr>
        <w:pStyle w:val="ListParagraph"/>
        <w:numPr>
          <w:ilvl w:val="1"/>
          <w:numId w:val="3"/>
        </w:numPr>
      </w:pPr>
      <w:r w:rsidRPr="00944757">
        <w:t>if length is not None and width is not None: Checks if both length and width were provided.</w:t>
      </w:r>
    </w:p>
    <w:p w14:paraId="345E7C77" w14:textId="77777777" w:rsidR="00944757" w:rsidRPr="00944757" w:rsidRDefault="00944757" w:rsidP="00944757">
      <w:pPr>
        <w:pStyle w:val="ListParagraph"/>
        <w:numPr>
          <w:ilvl w:val="2"/>
          <w:numId w:val="3"/>
        </w:numPr>
      </w:pPr>
      <w:r w:rsidRPr="00944757">
        <w:t>return length * width: Calculates and returns the area of a rectangle (length * width).</w:t>
      </w:r>
    </w:p>
    <w:p w14:paraId="27D9A75D" w14:textId="77777777" w:rsidR="00944757" w:rsidRPr="00944757" w:rsidRDefault="00944757" w:rsidP="00944757">
      <w:pPr>
        <w:pStyle w:val="ListParagraph"/>
        <w:numPr>
          <w:ilvl w:val="1"/>
          <w:numId w:val="3"/>
        </w:numPr>
      </w:pPr>
      <w:r w:rsidRPr="00944757">
        <w:lastRenderedPageBreak/>
        <w:t>else: If either length or width was not provided.</w:t>
      </w:r>
    </w:p>
    <w:p w14:paraId="63F67539" w14:textId="77777777" w:rsidR="00944757" w:rsidRPr="00944757" w:rsidRDefault="00944757" w:rsidP="00944757">
      <w:pPr>
        <w:pStyle w:val="ListParagraph"/>
        <w:numPr>
          <w:ilvl w:val="2"/>
          <w:numId w:val="3"/>
        </w:numPr>
      </w:pPr>
      <w:proofErr w:type="gramStart"/>
      <w:r w:rsidRPr="00944757">
        <w:t>print(</w:t>
      </w:r>
      <w:proofErr w:type="gramEnd"/>
      <w:r w:rsidRPr="00944757">
        <w:t>"Error: Length and width are required for a rectangle."): Prints an error message.</w:t>
      </w:r>
    </w:p>
    <w:p w14:paraId="00FBEEC4" w14:textId="77777777" w:rsidR="00944757" w:rsidRPr="00944757" w:rsidRDefault="00944757" w:rsidP="00944757">
      <w:pPr>
        <w:pStyle w:val="ListParagraph"/>
        <w:numPr>
          <w:ilvl w:val="2"/>
          <w:numId w:val="3"/>
        </w:numPr>
      </w:pPr>
      <w:r w:rsidRPr="00944757">
        <w:t>return None: Returns None.</w:t>
      </w:r>
    </w:p>
    <w:p w14:paraId="5C038D9F" w14:textId="77777777" w:rsidR="00944757" w:rsidRPr="00944757" w:rsidRDefault="00944757" w:rsidP="00944757">
      <w:pPr>
        <w:pStyle w:val="ListParagraph"/>
        <w:numPr>
          <w:ilvl w:val="0"/>
          <w:numId w:val="3"/>
        </w:numPr>
      </w:pPr>
      <w:r w:rsidRPr="00944757">
        <w:t>else: This block is executed if the shape does not match any of the supported shapes.</w:t>
      </w:r>
    </w:p>
    <w:p w14:paraId="0F5D045A" w14:textId="77777777" w:rsidR="00944757" w:rsidRPr="00944757" w:rsidRDefault="00944757" w:rsidP="00944757">
      <w:pPr>
        <w:pStyle w:val="ListParagraph"/>
        <w:numPr>
          <w:ilvl w:val="1"/>
          <w:numId w:val="3"/>
        </w:numPr>
      </w:pPr>
      <w:proofErr w:type="gramStart"/>
      <w:r w:rsidRPr="00944757">
        <w:t>print(</w:t>
      </w:r>
      <w:proofErr w:type="spellStart"/>
      <w:proofErr w:type="gramEnd"/>
      <w:r w:rsidRPr="00944757">
        <w:t>f"Error</w:t>
      </w:r>
      <w:proofErr w:type="spellEnd"/>
      <w:r w:rsidRPr="00944757">
        <w:t>: Shape '{shape}' is not supported."): Prints an error message indicating the unsupported shape.</w:t>
      </w:r>
    </w:p>
    <w:p w14:paraId="7E7CABBC" w14:textId="77777777" w:rsidR="00944757" w:rsidRPr="00944757" w:rsidRDefault="00944757" w:rsidP="00944757">
      <w:pPr>
        <w:pStyle w:val="ListParagraph"/>
        <w:numPr>
          <w:ilvl w:val="1"/>
          <w:numId w:val="3"/>
        </w:numPr>
      </w:pPr>
      <w:r w:rsidRPr="00944757">
        <w:t>return None: Returns None.</w:t>
      </w:r>
    </w:p>
    <w:p w14:paraId="0FD55099" w14:textId="77777777" w:rsidR="00944757" w:rsidRDefault="00944757" w:rsidP="00944757">
      <w:pPr>
        <w:pStyle w:val="ListParagraph"/>
        <w:numPr>
          <w:ilvl w:val="0"/>
          <w:numId w:val="3"/>
        </w:numPr>
        <w:rPr>
          <w:b/>
          <w:bCs/>
          <w:u w:val="single"/>
        </w:rPr>
      </w:pPr>
      <w:r w:rsidRPr="00944757">
        <w:t># Example usage: This is a comment indicating the start of example code that demonstrates how to use the function. The lines following this show how to call the </w:t>
      </w:r>
      <w:proofErr w:type="spellStart"/>
      <w:r w:rsidRPr="00944757">
        <w:t>calculate_area</w:t>
      </w:r>
      <w:proofErr w:type="spellEnd"/>
      <w:r w:rsidRPr="00944757">
        <w:t> function with different shapes and arguments and print the results</w:t>
      </w:r>
      <w:r w:rsidRPr="00944757">
        <w:rPr>
          <w:b/>
          <w:bCs/>
          <w:u w:val="single"/>
        </w:rPr>
        <w:t>.</w:t>
      </w:r>
    </w:p>
    <w:p w14:paraId="6036829F" w14:textId="480705A9" w:rsidR="00F95CC9" w:rsidRPr="00F95CC9" w:rsidRDefault="00F95CC9" w:rsidP="00F95CC9">
      <w:pPr>
        <w:pStyle w:val="Heading8"/>
        <w:rPr>
          <w:lang w:val="en"/>
        </w:rPr>
      </w:pPr>
      <w:r w:rsidRPr="00F95CC9">
        <w:rPr>
          <w:lang w:val="en"/>
        </w:rPr>
        <w:t>TASK 4: INSTALLATION OF CURSOR AI</w:t>
      </w:r>
    </w:p>
    <w:p w14:paraId="263E03DA" w14:textId="77777777" w:rsidR="00F95CC9" w:rsidRDefault="00F95CC9" w:rsidP="00F95CC9">
      <w:pPr>
        <w:rPr>
          <w:lang w:val="en"/>
        </w:rPr>
      </w:pPr>
      <w:r w:rsidRPr="00F95CC9">
        <w:rPr>
          <w:lang w:val="en"/>
        </w:rPr>
        <w:t xml:space="preserve">Here, I am installing Cursor AI for windows </w:t>
      </w:r>
    </w:p>
    <w:p w14:paraId="11205DEB" w14:textId="35301349" w:rsidR="00F95CC9" w:rsidRDefault="00F95CC9" w:rsidP="00F95CC9">
      <w:pPr>
        <w:rPr>
          <w:lang w:val="en"/>
        </w:rPr>
      </w:pPr>
      <w:r>
        <w:rPr>
          <w:noProof/>
        </w:rPr>
        <w:drawing>
          <wp:inline distT="0" distB="0" distL="0" distR="0" wp14:anchorId="10609FE7" wp14:editId="2E7903A6">
            <wp:extent cx="5731510" cy="3044825"/>
            <wp:effectExtent l="0" t="0" r="2540" b="3175"/>
            <wp:docPr id="182548490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84909" name="Picture 13" descr="A screenshot of a computer&#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1193B93" w14:textId="15A7164B" w:rsidR="00F95CC9" w:rsidRDefault="00F95CC9" w:rsidP="00F95CC9">
      <w:pPr>
        <w:rPr>
          <w:lang w:val="en"/>
        </w:rPr>
      </w:pPr>
      <w:r>
        <w:rPr>
          <w:noProof/>
        </w:rPr>
        <w:drawing>
          <wp:inline distT="0" distB="0" distL="0" distR="0" wp14:anchorId="460F043A" wp14:editId="6D0B9097">
            <wp:extent cx="3721735" cy="3044825"/>
            <wp:effectExtent l="0" t="0" r="0" b="3175"/>
            <wp:docPr id="36143646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36460" name="Picture 15"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21735" cy="3044825"/>
                    </a:xfrm>
                    <a:prstGeom prst="rect">
                      <a:avLst/>
                    </a:prstGeom>
                  </pic:spPr>
                </pic:pic>
              </a:graphicData>
            </a:graphic>
          </wp:inline>
        </w:drawing>
      </w:r>
    </w:p>
    <w:p w14:paraId="53A773AE" w14:textId="6F83F2C1" w:rsidR="00F95CC9" w:rsidRDefault="00F95CC9" w:rsidP="00F95CC9">
      <w:pPr>
        <w:rPr>
          <w:lang w:val="en"/>
        </w:rPr>
      </w:pPr>
      <w:r>
        <w:rPr>
          <w:noProof/>
        </w:rPr>
        <w:lastRenderedPageBreak/>
        <w:drawing>
          <wp:inline distT="0" distB="0" distL="0" distR="0" wp14:anchorId="79AE48EA" wp14:editId="4D52820A">
            <wp:extent cx="5311140" cy="4351020"/>
            <wp:effectExtent l="0" t="0" r="3810" b="0"/>
            <wp:docPr id="34030731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7314" name="Picture 17" descr="A screenshot of a computer&#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11140" cy="4351020"/>
                    </a:xfrm>
                    <a:prstGeom prst="rect">
                      <a:avLst/>
                    </a:prstGeom>
                  </pic:spPr>
                </pic:pic>
              </a:graphicData>
            </a:graphic>
          </wp:inline>
        </w:drawing>
      </w:r>
      <w:r w:rsidR="0053789B" w:rsidRPr="0053789B">
        <w:rPr>
          <w:noProof/>
        </w:rPr>
        <w:t xml:space="preserve"> </w:t>
      </w:r>
      <w:r w:rsidR="0053789B">
        <w:rPr>
          <w:noProof/>
        </w:rPr>
        <w:drawing>
          <wp:inline distT="0" distB="0" distL="0" distR="0" wp14:anchorId="4F00FB72" wp14:editId="09696190">
            <wp:extent cx="5731510" cy="2778760"/>
            <wp:effectExtent l="0" t="0" r="2540" b="2540"/>
            <wp:docPr id="2104192911" name="Picture 1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2911" name="Picture 18" descr="A screenshot of a login form&#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1C8DB62D" w14:textId="77777777" w:rsidR="00F95CC9" w:rsidRPr="00F95CC9" w:rsidRDefault="00F95CC9" w:rsidP="00F95CC9">
      <w:pPr>
        <w:rPr>
          <w:lang w:val="en"/>
        </w:rPr>
      </w:pPr>
    </w:p>
    <w:p w14:paraId="7888FE9E" w14:textId="77777777" w:rsidR="00F95CC9" w:rsidRDefault="00F95CC9" w:rsidP="00F95CC9">
      <w:pPr>
        <w:pStyle w:val="NoSpacing"/>
      </w:pPr>
    </w:p>
    <w:p w14:paraId="75A64D29" w14:textId="77777777" w:rsidR="0053789B" w:rsidRDefault="0053789B" w:rsidP="0053789B">
      <w:pPr>
        <w:pStyle w:val="NoSpacing"/>
        <w:rPr>
          <w:lang w:val="en"/>
        </w:rPr>
      </w:pPr>
      <w:r w:rsidRPr="0053789B">
        <w:rPr>
          <w:lang w:val="en"/>
        </w:rPr>
        <w:t>PROMPT: Write a python function to calculate sum of squares of a number.</w:t>
      </w:r>
    </w:p>
    <w:p w14:paraId="171FAA3C" w14:textId="77777777" w:rsidR="0053789B" w:rsidRDefault="0053789B" w:rsidP="0053789B">
      <w:pPr>
        <w:pStyle w:val="NoSpacing"/>
        <w:rPr>
          <w:lang w:val="en"/>
        </w:rPr>
      </w:pPr>
    </w:p>
    <w:p w14:paraId="0A96FF58" w14:textId="148D1E9E" w:rsidR="0053789B" w:rsidRDefault="0053789B" w:rsidP="0053789B">
      <w:pPr>
        <w:pStyle w:val="NoSpacing"/>
        <w:rPr>
          <w:lang w:val="en"/>
        </w:rPr>
      </w:pPr>
      <w:r>
        <w:rPr>
          <w:noProof/>
        </w:rPr>
        <w:lastRenderedPageBreak/>
        <w:drawing>
          <wp:inline distT="0" distB="0" distL="0" distR="0" wp14:anchorId="04DC4FDF" wp14:editId="1CE3F139">
            <wp:extent cx="5731510" cy="3044825"/>
            <wp:effectExtent l="0" t="0" r="2540" b="3175"/>
            <wp:docPr id="115409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4640" name="Picture 19"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35C2C7E" w14:textId="77777777" w:rsidR="0053789B" w:rsidRDefault="0053789B" w:rsidP="0053789B">
      <w:pPr>
        <w:pStyle w:val="NoSpacing"/>
        <w:rPr>
          <w:lang w:val="en"/>
        </w:rPr>
      </w:pPr>
    </w:p>
    <w:p w14:paraId="393A796A" w14:textId="5DAB5EC7" w:rsidR="0053789B" w:rsidRPr="0053789B" w:rsidRDefault="0053789B" w:rsidP="0053789B">
      <w:pPr>
        <w:rPr>
          <w:b/>
          <w:bCs/>
          <w:u w:val="single"/>
          <w:lang w:val="en"/>
        </w:rPr>
      </w:pPr>
      <w:r w:rsidRPr="0053789B">
        <w:rPr>
          <w:b/>
          <w:bCs/>
          <w:u w:val="single"/>
          <w:lang w:val="en"/>
        </w:rPr>
        <w:t xml:space="preserve">CODE: </w:t>
      </w:r>
    </w:p>
    <w:p w14:paraId="5F96FF3C" w14:textId="77777777" w:rsidR="0053789B" w:rsidRDefault="0053789B" w:rsidP="0053789B">
      <w:pPr>
        <w:pStyle w:val="NoSpacing"/>
        <w:rPr>
          <w:lang w:val="en"/>
        </w:rPr>
      </w:pPr>
    </w:p>
    <w:p w14:paraId="7DEE55E9" w14:textId="506603A7" w:rsidR="0053789B" w:rsidRPr="0053789B" w:rsidRDefault="0053789B" w:rsidP="0053789B">
      <w:pPr>
        <w:pStyle w:val="NoSpacing"/>
        <w:rPr>
          <w:lang w:val="en"/>
        </w:rPr>
      </w:pPr>
      <w:r>
        <w:rPr>
          <w:noProof/>
        </w:rPr>
        <w:drawing>
          <wp:inline distT="0" distB="0" distL="0" distR="0" wp14:anchorId="74A6F734" wp14:editId="2D202A4D">
            <wp:extent cx="5731510" cy="3044825"/>
            <wp:effectExtent l="0" t="0" r="2540" b="3175"/>
            <wp:docPr id="1076099987" name="Picture 20" descr="A computer screen shot of 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9987" name="Picture 20" descr="A computer screen shot of a black screen with colorful text&#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A35C592" w14:textId="77777777" w:rsidR="0053789B" w:rsidRDefault="0053789B" w:rsidP="00F95CC9">
      <w:pPr>
        <w:pStyle w:val="NoSpacing"/>
      </w:pPr>
    </w:p>
    <w:p w14:paraId="498B6E06" w14:textId="11EF4730" w:rsidR="0053789B" w:rsidRDefault="0053789B" w:rsidP="0053789B">
      <w:pPr>
        <w:pStyle w:val="NoSpacing"/>
        <w:rPr>
          <w:noProof/>
        </w:rPr>
      </w:pPr>
    </w:p>
    <w:p w14:paraId="1E5CC9B6" w14:textId="77777777" w:rsidR="0053789B" w:rsidRDefault="0053789B" w:rsidP="0053789B">
      <w:pPr>
        <w:pStyle w:val="NoSpacing"/>
        <w:rPr>
          <w:noProof/>
        </w:rPr>
      </w:pPr>
    </w:p>
    <w:p w14:paraId="388A001D" w14:textId="77777777" w:rsidR="0053789B" w:rsidRDefault="0053789B" w:rsidP="0053789B">
      <w:pPr>
        <w:pStyle w:val="NoSpacing"/>
        <w:rPr>
          <w:noProof/>
        </w:rPr>
      </w:pPr>
    </w:p>
    <w:p w14:paraId="40CD84D4" w14:textId="77777777" w:rsidR="0053789B" w:rsidRDefault="0053789B" w:rsidP="0053789B">
      <w:pPr>
        <w:pStyle w:val="NoSpacing"/>
        <w:rPr>
          <w:noProof/>
        </w:rPr>
      </w:pPr>
    </w:p>
    <w:p w14:paraId="306B7B75" w14:textId="77777777" w:rsidR="0053789B" w:rsidRDefault="0053789B" w:rsidP="0053789B">
      <w:pPr>
        <w:pStyle w:val="NoSpacing"/>
        <w:rPr>
          <w:noProof/>
        </w:rPr>
      </w:pPr>
    </w:p>
    <w:p w14:paraId="19C2BB93" w14:textId="77777777" w:rsidR="0053789B" w:rsidRDefault="0053789B" w:rsidP="0053789B">
      <w:pPr>
        <w:pStyle w:val="NoSpacing"/>
        <w:rPr>
          <w:noProof/>
        </w:rPr>
      </w:pPr>
    </w:p>
    <w:p w14:paraId="258EFE0B" w14:textId="77777777" w:rsidR="0053789B" w:rsidRDefault="0053789B" w:rsidP="0053789B">
      <w:pPr>
        <w:pStyle w:val="NoSpacing"/>
        <w:rPr>
          <w:noProof/>
        </w:rPr>
      </w:pPr>
    </w:p>
    <w:p w14:paraId="260280D5" w14:textId="77777777" w:rsidR="0053789B" w:rsidRDefault="0053789B" w:rsidP="0053789B">
      <w:pPr>
        <w:pStyle w:val="NoSpacing"/>
        <w:rPr>
          <w:noProof/>
        </w:rPr>
      </w:pPr>
    </w:p>
    <w:p w14:paraId="4C0DF50E" w14:textId="77777777" w:rsidR="0053789B" w:rsidRDefault="0053789B" w:rsidP="0053789B">
      <w:pPr>
        <w:pStyle w:val="NoSpacing"/>
        <w:rPr>
          <w:noProof/>
        </w:rPr>
      </w:pPr>
    </w:p>
    <w:p w14:paraId="78B3CD82" w14:textId="77777777" w:rsidR="0053789B" w:rsidRDefault="0053789B" w:rsidP="0053789B">
      <w:pPr>
        <w:pStyle w:val="NoSpacing"/>
        <w:rPr>
          <w:noProof/>
        </w:rPr>
      </w:pPr>
    </w:p>
    <w:p w14:paraId="02FADF25" w14:textId="77777777" w:rsidR="0053789B" w:rsidRDefault="0053789B" w:rsidP="0053789B">
      <w:pPr>
        <w:pStyle w:val="NoSpacing"/>
        <w:rPr>
          <w:noProof/>
        </w:rPr>
      </w:pPr>
    </w:p>
    <w:p w14:paraId="174427A8" w14:textId="3629B017" w:rsidR="0053789B" w:rsidRPr="0053789B" w:rsidRDefault="0053789B" w:rsidP="0053789B">
      <w:pPr>
        <w:pStyle w:val="NoSpacing"/>
        <w:rPr>
          <w:noProof/>
        </w:rPr>
      </w:pPr>
      <w:r>
        <w:rPr>
          <w:noProof/>
        </w:rPr>
        <w:lastRenderedPageBreak/>
        <w:t>OUTPUT:-</w:t>
      </w:r>
    </w:p>
    <w:p w14:paraId="4271C681" w14:textId="2FF4F545" w:rsidR="0053789B" w:rsidRDefault="0053789B" w:rsidP="00F95CC9">
      <w:pPr>
        <w:pStyle w:val="NoSpacing"/>
      </w:pPr>
      <w:r>
        <w:rPr>
          <w:noProof/>
        </w:rPr>
        <w:drawing>
          <wp:inline distT="0" distB="0" distL="0" distR="0" wp14:anchorId="63723760" wp14:editId="24156587">
            <wp:extent cx="4249419" cy="2836333"/>
            <wp:effectExtent l="0" t="0" r="0" b="2540"/>
            <wp:docPr id="141126784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7849" name="Picture 21"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2419" cy="2858359"/>
                    </a:xfrm>
                    <a:prstGeom prst="rect">
                      <a:avLst/>
                    </a:prstGeom>
                  </pic:spPr>
                </pic:pic>
              </a:graphicData>
            </a:graphic>
          </wp:inline>
        </w:drawing>
      </w:r>
    </w:p>
    <w:p w14:paraId="57A118E3" w14:textId="77777777" w:rsidR="0053789B" w:rsidRDefault="0053789B" w:rsidP="00F95CC9">
      <w:pPr>
        <w:pStyle w:val="NoSpacing"/>
      </w:pPr>
    </w:p>
    <w:p w14:paraId="153B5505" w14:textId="77777777" w:rsidR="0053789B" w:rsidRDefault="0053789B" w:rsidP="00F95CC9">
      <w:pPr>
        <w:pStyle w:val="NoSpacing"/>
      </w:pPr>
    </w:p>
    <w:p w14:paraId="5191BC5C" w14:textId="77777777" w:rsidR="0053789B" w:rsidRDefault="0053789B" w:rsidP="00F95CC9">
      <w:pPr>
        <w:pStyle w:val="NoSpacing"/>
      </w:pPr>
    </w:p>
    <w:p w14:paraId="1523A751" w14:textId="77777777" w:rsidR="0053789B" w:rsidRPr="0053789B" w:rsidRDefault="0053789B" w:rsidP="0053789B">
      <w:pPr>
        <w:pStyle w:val="NoSpacing"/>
        <w:rPr>
          <w:b/>
          <w:bCs/>
          <w:lang w:val="en"/>
        </w:rPr>
      </w:pPr>
      <w:r w:rsidRPr="0053789B">
        <w:rPr>
          <w:b/>
          <w:bCs/>
          <w:lang w:val="en"/>
        </w:rPr>
        <w:t>TASK 5: to write code to calculate sum of add number and even numbers in the list</w:t>
      </w:r>
    </w:p>
    <w:p w14:paraId="13D699E2" w14:textId="77777777" w:rsidR="0053789B" w:rsidRPr="0053789B" w:rsidRDefault="0053789B" w:rsidP="0053789B">
      <w:pPr>
        <w:pStyle w:val="NoSpacing"/>
        <w:rPr>
          <w:b/>
          <w:bCs/>
          <w:lang w:val="en"/>
        </w:rPr>
      </w:pPr>
      <w:r w:rsidRPr="0053789B">
        <w:rPr>
          <w:b/>
          <w:bCs/>
          <w:lang w:val="en"/>
        </w:rPr>
        <w:t xml:space="preserve"> And refactoring the code.</w:t>
      </w:r>
    </w:p>
    <w:p w14:paraId="4E349A43" w14:textId="77777777" w:rsidR="0053789B" w:rsidRDefault="0053789B" w:rsidP="0053789B">
      <w:pPr>
        <w:pStyle w:val="NoSpacing"/>
        <w:rPr>
          <w:lang w:val="en"/>
        </w:rPr>
      </w:pPr>
    </w:p>
    <w:p w14:paraId="7940B857" w14:textId="7B136CE4" w:rsidR="0053789B" w:rsidRDefault="0053789B" w:rsidP="0053789B">
      <w:pPr>
        <w:pStyle w:val="NoSpacing"/>
        <w:rPr>
          <w:lang w:val="en"/>
        </w:rPr>
      </w:pPr>
      <w:r w:rsidRPr="0053789B">
        <w:rPr>
          <w:lang w:val="en"/>
        </w:rPr>
        <w:t>ORIGINAL CODE:</w:t>
      </w:r>
      <w:r w:rsidRPr="0053789B">
        <w:rPr>
          <w:lang w:val="en"/>
        </w:rPr>
        <w:br/>
      </w:r>
      <w:r>
        <w:rPr>
          <w:noProof/>
        </w:rPr>
        <w:drawing>
          <wp:inline distT="0" distB="0" distL="0" distR="0" wp14:anchorId="33455DD1" wp14:editId="54B16D26">
            <wp:extent cx="5730875" cy="3044825"/>
            <wp:effectExtent l="0" t="0" r="3175" b="3175"/>
            <wp:docPr id="177994999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9992" name="Picture 22" descr="A screenshot of a computer&#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875" cy="3044825"/>
                    </a:xfrm>
                    <a:prstGeom prst="rect">
                      <a:avLst/>
                    </a:prstGeom>
                  </pic:spPr>
                </pic:pic>
              </a:graphicData>
            </a:graphic>
          </wp:inline>
        </w:drawing>
      </w:r>
    </w:p>
    <w:p w14:paraId="05732FC4" w14:textId="14D7D026" w:rsidR="0053789B" w:rsidRDefault="0053789B" w:rsidP="0053789B">
      <w:pPr>
        <w:pStyle w:val="NoSpacing"/>
        <w:rPr>
          <w:lang w:val="en"/>
        </w:rPr>
      </w:pPr>
      <w:proofErr w:type="gramStart"/>
      <w:r>
        <w:rPr>
          <w:lang w:val="en"/>
        </w:rPr>
        <w:t>OUTPUT:-</w:t>
      </w:r>
      <w:proofErr w:type="gramEnd"/>
    </w:p>
    <w:p w14:paraId="1180F1E5" w14:textId="1E009F5E" w:rsidR="0053789B" w:rsidRDefault="0053789B" w:rsidP="0053789B">
      <w:pPr>
        <w:pStyle w:val="NoSpacing"/>
      </w:pPr>
      <w:r>
        <w:rPr>
          <w:noProof/>
        </w:rPr>
        <w:lastRenderedPageBreak/>
        <w:drawing>
          <wp:inline distT="0" distB="0" distL="0" distR="0" wp14:anchorId="18EEA714" wp14:editId="2ADBA799">
            <wp:extent cx="5730875" cy="3044825"/>
            <wp:effectExtent l="0" t="0" r="3175" b="3175"/>
            <wp:docPr id="168572749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499" name="Picture 23" descr="A screenshot of a computer&#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875" cy="3044825"/>
                    </a:xfrm>
                    <a:prstGeom prst="rect">
                      <a:avLst/>
                    </a:prstGeom>
                  </pic:spPr>
                </pic:pic>
              </a:graphicData>
            </a:graphic>
          </wp:inline>
        </w:drawing>
      </w:r>
    </w:p>
    <w:p w14:paraId="1961474B" w14:textId="77777777" w:rsidR="0053789B" w:rsidRDefault="0053789B" w:rsidP="0053789B">
      <w:pPr>
        <w:pStyle w:val="NoSpacing"/>
      </w:pPr>
    </w:p>
    <w:p w14:paraId="38EA5282" w14:textId="77777777" w:rsidR="0053789B" w:rsidRDefault="0053789B" w:rsidP="0053789B">
      <w:pPr>
        <w:pStyle w:val="NoSpacing"/>
      </w:pPr>
    </w:p>
    <w:p w14:paraId="1E2A49C6" w14:textId="16AB5D1C" w:rsidR="0053789B" w:rsidRDefault="0053789B" w:rsidP="0053789B">
      <w:pPr>
        <w:pStyle w:val="NoSpacing"/>
        <w:rPr>
          <w:lang w:val="en"/>
        </w:rPr>
      </w:pPr>
      <w:r w:rsidRPr="0053789B">
        <w:rPr>
          <w:lang w:val="en"/>
        </w:rPr>
        <w:t xml:space="preserve">REFACTORED </w:t>
      </w:r>
      <w:proofErr w:type="gramStart"/>
      <w:r w:rsidRPr="0053789B">
        <w:rPr>
          <w:lang w:val="en"/>
        </w:rPr>
        <w:t>CODE:</w:t>
      </w:r>
      <w:r>
        <w:rPr>
          <w:lang w:val="en"/>
        </w:rPr>
        <w:t>-</w:t>
      </w:r>
      <w:proofErr w:type="gramEnd"/>
    </w:p>
    <w:p w14:paraId="26987B2D" w14:textId="77777777" w:rsidR="0053789B" w:rsidRDefault="0053789B" w:rsidP="0053789B">
      <w:pPr>
        <w:pStyle w:val="NoSpacing"/>
        <w:rPr>
          <w:lang w:val="en"/>
        </w:rPr>
      </w:pPr>
    </w:p>
    <w:p w14:paraId="7B9258EA" w14:textId="172FCD68" w:rsidR="0053789B" w:rsidRDefault="0053789B" w:rsidP="0053789B">
      <w:pPr>
        <w:pStyle w:val="NoSpacing"/>
        <w:rPr>
          <w:lang w:val="en"/>
        </w:rPr>
      </w:pPr>
      <w:r>
        <w:rPr>
          <w:noProof/>
        </w:rPr>
        <w:drawing>
          <wp:inline distT="0" distB="0" distL="0" distR="0" wp14:anchorId="1FE7DA3C" wp14:editId="27A63ED4">
            <wp:extent cx="5730875" cy="3044825"/>
            <wp:effectExtent l="0" t="0" r="3175" b="3175"/>
            <wp:docPr id="1794976074"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6074" name="Picture 24" descr="A screenshot of a computer program&#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0875" cy="3044825"/>
                    </a:xfrm>
                    <a:prstGeom prst="rect">
                      <a:avLst/>
                    </a:prstGeom>
                  </pic:spPr>
                </pic:pic>
              </a:graphicData>
            </a:graphic>
          </wp:inline>
        </w:drawing>
      </w:r>
    </w:p>
    <w:p w14:paraId="38A53CEC" w14:textId="77777777" w:rsidR="0053789B" w:rsidRDefault="0053789B" w:rsidP="0053789B">
      <w:pPr>
        <w:pStyle w:val="NoSpacing"/>
        <w:rPr>
          <w:lang w:val="en"/>
        </w:rPr>
      </w:pPr>
    </w:p>
    <w:p w14:paraId="3C57C468" w14:textId="77777777" w:rsidR="0053789B" w:rsidRPr="0053789B" w:rsidRDefault="0053789B" w:rsidP="0053789B">
      <w:pPr>
        <w:pStyle w:val="NoSpacing"/>
        <w:rPr>
          <w:lang w:val="en"/>
        </w:rPr>
      </w:pPr>
      <w:r w:rsidRPr="0053789B">
        <w:rPr>
          <w:lang w:val="en"/>
        </w:rPr>
        <w:t>OUTPUT:</w:t>
      </w:r>
    </w:p>
    <w:p w14:paraId="5D3542F4" w14:textId="77777777" w:rsidR="0053789B" w:rsidRDefault="0053789B" w:rsidP="0053789B">
      <w:pPr>
        <w:pStyle w:val="NoSpacing"/>
        <w:rPr>
          <w:lang w:val="en"/>
        </w:rPr>
      </w:pPr>
    </w:p>
    <w:p w14:paraId="206BEA2D" w14:textId="47E00C90" w:rsidR="0053789B" w:rsidRPr="0053789B" w:rsidRDefault="0053789B" w:rsidP="0053789B">
      <w:pPr>
        <w:pStyle w:val="NoSpacing"/>
        <w:rPr>
          <w:u w:val="single"/>
          <w:lang w:val="en"/>
        </w:rPr>
      </w:pPr>
      <w:r>
        <w:rPr>
          <w:noProof/>
        </w:rPr>
        <w:lastRenderedPageBreak/>
        <w:drawing>
          <wp:inline distT="0" distB="0" distL="0" distR="0" wp14:anchorId="30184852" wp14:editId="129231C6">
            <wp:extent cx="5730875" cy="3044825"/>
            <wp:effectExtent l="0" t="0" r="3175" b="3175"/>
            <wp:docPr id="145975061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0616" name="Picture 25" descr="A screenshot of a computer&#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0875" cy="3044825"/>
                    </a:xfrm>
                    <a:prstGeom prst="rect">
                      <a:avLst/>
                    </a:prstGeom>
                  </pic:spPr>
                </pic:pic>
              </a:graphicData>
            </a:graphic>
          </wp:inline>
        </w:drawing>
      </w:r>
      <w:r w:rsidRPr="0053789B">
        <w:rPr>
          <w:sz w:val="32"/>
          <w:szCs w:val="32"/>
          <w:u w:val="single"/>
          <w:lang w:val="en"/>
        </w:rPr>
        <w:t xml:space="preserve"> </w:t>
      </w:r>
      <w:r w:rsidRPr="0053789B">
        <w:rPr>
          <w:u w:val="single"/>
          <w:lang w:val="en"/>
        </w:rPr>
        <w:t>COMPARISION TABLE</w:t>
      </w:r>
    </w:p>
    <w:p w14:paraId="67037DA3" w14:textId="77777777" w:rsidR="0053789B" w:rsidRPr="0053789B" w:rsidRDefault="0053789B" w:rsidP="0053789B">
      <w:pPr>
        <w:pStyle w:val="NoSpacing"/>
        <w:rPr>
          <w:lang w:val="e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951"/>
        <w:gridCol w:w="3058"/>
      </w:tblGrid>
      <w:tr w:rsidR="0053789B" w:rsidRPr="0053789B" w14:paraId="2DEDF84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7C663" w14:textId="77777777" w:rsidR="0053789B" w:rsidRPr="0053789B" w:rsidRDefault="0053789B" w:rsidP="0053789B">
            <w:pPr>
              <w:pStyle w:val="NoSpacing"/>
              <w:rPr>
                <w:b/>
                <w:bCs/>
              </w:rPr>
            </w:pPr>
            <w:r w:rsidRPr="0053789B">
              <w:rPr>
                <w:b/>
                <w:bCs/>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827438" w14:textId="77777777" w:rsidR="0053789B" w:rsidRPr="0053789B" w:rsidRDefault="0053789B" w:rsidP="0053789B">
            <w:pPr>
              <w:pStyle w:val="NoSpacing"/>
              <w:rPr>
                <w:b/>
                <w:bCs/>
              </w:rPr>
            </w:pPr>
            <w:r w:rsidRPr="0053789B">
              <w:rPr>
                <w:b/>
                <w:bCs/>
              </w:rPr>
              <w:t>Original Cod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B16149" w14:textId="77777777" w:rsidR="0053789B" w:rsidRPr="0053789B" w:rsidRDefault="0053789B" w:rsidP="0053789B">
            <w:pPr>
              <w:pStyle w:val="NoSpacing"/>
              <w:rPr>
                <w:b/>
                <w:bCs/>
              </w:rPr>
            </w:pPr>
            <w:r w:rsidRPr="0053789B">
              <w:rPr>
                <w:b/>
                <w:bCs/>
              </w:rPr>
              <w:t>Refactored Code</w:t>
            </w:r>
          </w:p>
        </w:tc>
      </w:tr>
      <w:tr w:rsidR="0053789B" w:rsidRPr="0053789B" w14:paraId="69D53B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B6017" w14:textId="77777777" w:rsidR="0053789B" w:rsidRPr="0053789B" w:rsidRDefault="0053789B" w:rsidP="0053789B">
            <w:pPr>
              <w:pStyle w:val="NoSpacing"/>
            </w:pPr>
            <w:r w:rsidRPr="0053789B">
              <w:t>Struc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21C15" w14:textId="77777777" w:rsidR="0053789B" w:rsidRPr="0053789B" w:rsidRDefault="0053789B" w:rsidP="0053789B">
            <w:pPr>
              <w:pStyle w:val="NoSpacing"/>
            </w:pPr>
            <w:r w:rsidRPr="0053789B">
              <w:t>Simple loo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7C47A3" w14:textId="77777777" w:rsidR="0053789B" w:rsidRPr="0053789B" w:rsidRDefault="0053789B" w:rsidP="0053789B">
            <w:pPr>
              <w:pStyle w:val="NoSpacing"/>
            </w:pPr>
            <w:r w:rsidRPr="0053789B">
              <w:t>Function + List Comprehension</w:t>
            </w:r>
          </w:p>
        </w:tc>
      </w:tr>
      <w:tr w:rsidR="0053789B" w:rsidRPr="0053789B" w14:paraId="3F97385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5DCD22" w14:textId="77777777" w:rsidR="0053789B" w:rsidRPr="0053789B" w:rsidRDefault="0053789B" w:rsidP="0053789B">
            <w:pPr>
              <w:pStyle w:val="NoSpacing"/>
            </w:pPr>
            <w:r w:rsidRPr="0053789B">
              <w:t>Lengt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9360EE" w14:textId="77777777" w:rsidR="0053789B" w:rsidRPr="0053789B" w:rsidRDefault="0053789B" w:rsidP="0053789B">
            <w:pPr>
              <w:pStyle w:val="NoSpacing"/>
            </w:pPr>
            <w:r w:rsidRPr="0053789B">
              <w:t>10 lin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FA3A30" w14:textId="77777777" w:rsidR="0053789B" w:rsidRPr="0053789B" w:rsidRDefault="0053789B" w:rsidP="0053789B">
            <w:pPr>
              <w:pStyle w:val="NoSpacing"/>
            </w:pPr>
            <w:r w:rsidRPr="0053789B">
              <w:t>8 lines</w:t>
            </w:r>
          </w:p>
        </w:tc>
      </w:tr>
      <w:tr w:rsidR="0053789B" w:rsidRPr="0053789B" w14:paraId="24AA7AD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8AFC8" w14:textId="77777777" w:rsidR="0053789B" w:rsidRPr="0053789B" w:rsidRDefault="0053789B" w:rsidP="0053789B">
            <w:pPr>
              <w:pStyle w:val="NoSpacing"/>
            </w:pPr>
            <w:r w:rsidRPr="0053789B">
              <w:t>Readabi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C4727" w14:textId="77777777" w:rsidR="0053789B" w:rsidRPr="0053789B" w:rsidRDefault="0053789B" w:rsidP="0053789B">
            <w:pPr>
              <w:pStyle w:val="NoSpacing"/>
            </w:pPr>
            <w:r w:rsidRPr="0053789B">
              <w:t>Easier for beginn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25F30" w14:textId="77777777" w:rsidR="0053789B" w:rsidRPr="0053789B" w:rsidRDefault="0053789B" w:rsidP="0053789B">
            <w:pPr>
              <w:pStyle w:val="NoSpacing"/>
            </w:pPr>
            <w:r w:rsidRPr="0053789B">
              <w:t>Compact and concise</w:t>
            </w:r>
          </w:p>
        </w:tc>
      </w:tr>
      <w:tr w:rsidR="0053789B" w:rsidRPr="0053789B" w14:paraId="0E77231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88CF6" w14:textId="77777777" w:rsidR="0053789B" w:rsidRPr="0053789B" w:rsidRDefault="0053789B" w:rsidP="0053789B">
            <w:pPr>
              <w:pStyle w:val="NoSpacing"/>
            </w:pPr>
            <w:r w:rsidRPr="0053789B">
              <w:t>Reusabi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48BF1" w14:textId="77777777" w:rsidR="0053789B" w:rsidRPr="0053789B" w:rsidRDefault="0053789B" w:rsidP="0053789B">
            <w:pPr>
              <w:pStyle w:val="NoSpacing"/>
            </w:pPr>
            <w:r w:rsidRPr="0053789B">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95679" w14:textId="77777777" w:rsidR="0053789B" w:rsidRPr="0053789B" w:rsidRDefault="0053789B" w:rsidP="0053789B">
            <w:pPr>
              <w:pStyle w:val="NoSpacing"/>
            </w:pPr>
            <w:r w:rsidRPr="0053789B">
              <w:t>Yes (function can be reused)</w:t>
            </w:r>
          </w:p>
        </w:tc>
      </w:tr>
      <w:tr w:rsidR="0053789B" w:rsidRPr="0053789B" w14:paraId="4F0CA97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A1FF8" w14:textId="77777777" w:rsidR="0053789B" w:rsidRPr="0053789B" w:rsidRDefault="0053789B" w:rsidP="0053789B">
            <w:pPr>
              <w:pStyle w:val="NoSpacing"/>
            </w:pPr>
            <w:r w:rsidRPr="0053789B">
              <w:t>Efficienc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F9352D" w14:textId="77777777" w:rsidR="0053789B" w:rsidRPr="0053789B" w:rsidRDefault="0053789B" w:rsidP="0053789B">
            <w:pPr>
              <w:pStyle w:val="NoSpacing"/>
            </w:pPr>
            <w:r w:rsidRPr="0053789B">
              <w:t>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9CF26" w14:textId="77777777" w:rsidR="0053789B" w:rsidRPr="0053789B" w:rsidRDefault="0053789B" w:rsidP="0053789B">
            <w:pPr>
              <w:pStyle w:val="NoSpacing"/>
            </w:pPr>
            <w:r w:rsidRPr="0053789B">
              <w:t>O(n) (same, but cleaner syntax)</w:t>
            </w:r>
          </w:p>
        </w:tc>
      </w:tr>
    </w:tbl>
    <w:p w14:paraId="33CD1637" w14:textId="77777777" w:rsidR="0053789B" w:rsidRPr="0053789B" w:rsidRDefault="0053789B" w:rsidP="0053789B">
      <w:pPr>
        <w:pStyle w:val="NoSpacing"/>
      </w:pPr>
    </w:p>
    <w:p w14:paraId="5DD9FE5E" w14:textId="77777777" w:rsidR="0053789B" w:rsidRPr="0053789B" w:rsidRDefault="0053789B" w:rsidP="0053789B">
      <w:pPr>
        <w:pStyle w:val="NoSpacing"/>
        <w:rPr>
          <w:b/>
          <w:bCs/>
          <w:u w:val="single"/>
        </w:rPr>
      </w:pPr>
      <w:r w:rsidRPr="0053789B">
        <w:rPr>
          <w:b/>
          <w:bCs/>
          <w:u w:val="single"/>
        </w:rPr>
        <w:t>OBSERVATIONS:</w:t>
      </w:r>
    </w:p>
    <w:p w14:paraId="0F003371" w14:textId="77777777" w:rsidR="0053789B" w:rsidRPr="0053789B" w:rsidRDefault="0053789B" w:rsidP="0053789B">
      <w:pPr>
        <w:pStyle w:val="NoSpacing"/>
        <w:numPr>
          <w:ilvl w:val="0"/>
          <w:numId w:val="4"/>
        </w:numPr>
      </w:pPr>
      <w:r w:rsidRPr="0053789B">
        <w:t xml:space="preserve">The </w:t>
      </w:r>
      <w:r w:rsidRPr="0053789B">
        <w:rPr>
          <w:b/>
          <w:bCs/>
        </w:rPr>
        <w:t>original version</w:t>
      </w:r>
      <w:r w:rsidRPr="0053789B">
        <w:t xml:space="preserve"> is more beginner-friendly but longer.</w:t>
      </w:r>
    </w:p>
    <w:p w14:paraId="15C240FB" w14:textId="77777777" w:rsidR="0053789B" w:rsidRPr="0053789B" w:rsidRDefault="0053789B" w:rsidP="0053789B">
      <w:pPr>
        <w:pStyle w:val="NoSpacing"/>
        <w:numPr>
          <w:ilvl w:val="0"/>
          <w:numId w:val="4"/>
        </w:numPr>
      </w:pPr>
      <w:r w:rsidRPr="0053789B">
        <w:t xml:space="preserve">The </w:t>
      </w:r>
      <w:r w:rsidRPr="0053789B">
        <w:rPr>
          <w:b/>
          <w:bCs/>
        </w:rPr>
        <w:t>refactored version</w:t>
      </w:r>
      <w:r w:rsidRPr="0053789B">
        <w:t xml:space="preserve"> is more concise, reusable, and Pythonic.</w:t>
      </w:r>
    </w:p>
    <w:p w14:paraId="5843A93C" w14:textId="77777777" w:rsidR="0053789B" w:rsidRPr="0053789B" w:rsidRDefault="0053789B" w:rsidP="0053789B">
      <w:pPr>
        <w:pStyle w:val="NoSpacing"/>
        <w:numPr>
          <w:ilvl w:val="0"/>
          <w:numId w:val="4"/>
        </w:numPr>
      </w:pPr>
      <w:r w:rsidRPr="0053789B">
        <w:t>Both give the same output, but AI’s approach is better for professional coding standards.</w:t>
      </w:r>
    </w:p>
    <w:p w14:paraId="36C04AA6" w14:textId="77777777" w:rsidR="0053789B" w:rsidRPr="0053789B" w:rsidRDefault="0053789B" w:rsidP="0053789B">
      <w:pPr>
        <w:pStyle w:val="NoSpacing"/>
        <w:rPr>
          <w:lang w:val="en"/>
        </w:rPr>
      </w:pPr>
    </w:p>
    <w:p w14:paraId="09FC92B5" w14:textId="77777777" w:rsidR="0053789B" w:rsidRPr="0053789B" w:rsidRDefault="0053789B" w:rsidP="0053789B">
      <w:pPr>
        <w:pStyle w:val="NoSpacing"/>
        <w:rPr>
          <w:lang w:val="en-US"/>
        </w:rPr>
      </w:pPr>
    </w:p>
    <w:p w14:paraId="2EFAFB7F" w14:textId="3994D969" w:rsidR="0053789B" w:rsidRPr="0053789B" w:rsidRDefault="0053789B" w:rsidP="0053789B">
      <w:pPr>
        <w:pStyle w:val="NoSpacing"/>
        <w:rPr>
          <w:lang w:val="en"/>
        </w:rPr>
      </w:pPr>
    </w:p>
    <w:sectPr w:rsidR="0053789B" w:rsidRPr="00537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928D1"/>
    <w:multiLevelType w:val="hybridMultilevel"/>
    <w:tmpl w:val="7DA6E43C"/>
    <w:lvl w:ilvl="0" w:tplc="79FADFE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B586C6B"/>
    <w:multiLevelType w:val="multilevel"/>
    <w:tmpl w:val="27F2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25FC4"/>
    <w:multiLevelType w:val="multilevel"/>
    <w:tmpl w:val="741A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8D0EFA"/>
    <w:multiLevelType w:val="multilevel"/>
    <w:tmpl w:val="982096E2"/>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16cid:durableId="1648823248">
    <w:abstractNumId w:val="3"/>
  </w:num>
  <w:num w:numId="2" w16cid:durableId="593787585">
    <w:abstractNumId w:val="0"/>
  </w:num>
  <w:num w:numId="3" w16cid:durableId="262155782">
    <w:abstractNumId w:val="2"/>
  </w:num>
  <w:num w:numId="4" w16cid:durableId="203176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F5"/>
    <w:rsid w:val="000041C6"/>
    <w:rsid w:val="00067ADA"/>
    <w:rsid w:val="00100932"/>
    <w:rsid w:val="001C2541"/>
    <w:rsid w:val="001E7386"/>
    <w:rsid w:val="0035730F"/>
    <w:rsid w:val="004445F5"/>
    <w:rsid w:val="00475D4C"/>
    <w:rsid w:val="00512ECC"/>
    <w:rsid w:val="0053789B"/>
    <w:rsid w:val="00765E77"/>
    <w:rsid w:val="00944757"/>
    <w:rsid w:val="00A83A66"/>
    <w:rsid w:val="00BE6B60"/>
    <w:rsid w:val="00C14BF6"/>
    <w:rsid w:val="00C8292A"/>
    <w:rsid w:val="00CE5CAC"/>
    <w:rsid w:val="00F95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78AD"/>
  <w15:chartTrackingRefBased/>
  <w15:docId w15:val="{AD861A80-A86A-4919-BD16-963249CE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F5"/>
    <w:pPr>
      <w:spacing w:line="259" w:lineRule="auto"/>
    </w:pPr>
    <w:rPr>
      <w:sz w:val="22"/>
      <w:szCs w:val="22"/>
    </w:rPr>
  </w:style>
  <w:style w:type="paragraph" w:styleId="Heading1">
    <w:name w:val="heading 1"/>
    <w:basedOn w:val="Normal"/>
    <w:next w:val="Normal"/>
    <w:link w:val="Heading1Char"/>
    <w:uiPriority w:val="9"/>
    <w:qFormat/>
    <w:rsid w:val="00444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4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4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4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44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44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44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44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4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4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44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44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44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445F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44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5F5"/>
    <w:rPr>
      <w:rFonts w:eastAsiaTheme="majorEastAsia" w:cstheme="majorBidi"/>
      <w:color w:val="272727" w:themeColor="text1" w:themeTint="D8"/>
    </w:rPr>
  </w:style>
  <w:style w:type="paragraph" w:styleId="Title">
    <w:name w:val="Title"/>
    <w:basedOn w:val="Normal"/>
    <w:next w:val="Normal"/>
    <w:link w:val="TitleChar"/>
    <w:uiPriority w:val="10"/>
    <w:qFormat/>
    <w:rsid w:val="00444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5F5"/>
    <w:pPr>
      <w:spacing w:before="160"/>
      <w:jc w:val="center"/>
    </w:pPr>
    <w:rPr>
      <w:i/>
      <w:iCs/>
      <w:color w:val="404040" w:themeColor="text1" w:themeTint="BF"/>
    </w:rPr>
  </w:style>
  <w:style w:type="character" w:customStyle="1" w:styleId="QuoteChar">
    <w:name w:val="Quote Char"/>
    <w:basedOn w:val="DefaultParagraphFont"/>
    <w:link w:val="Quote"/>
    <w:uiPriority w:val="29"/>
    <w:rsid w:val="004445F5"/>
    <w:rPr>
      <w:i/>
      <w:iCs/>
      <w:color w:val="404040" w:themeColor="text1" w:themeTint="BF"/>
    </w:rPr>
  </w:style>
  <w:style w:type="paragraph" w:styleId="ListParagraph">
    <w:name w:val="List Paragraph"/>
    <w:basedOn w:val="Normal"/>
    <w:uiPriority w:val="34"/>
    <w:qFormat/>
    <w:rsid w:val="004445F5"/>
    <w:pPr>
      <w:ind w:left="720"/>
      <w:contextualSpacing/>
    </w:pPr>
  </w:style>
  <w:style w:type="character" w:styleId="IntenseEmphasis">
    <w:name w:val="Intense Emphasis"/>
    <w:basedOn w:val="DefaultParagraphFont"/>
    <w:uiPriority w:val="21"/>
    <w:qFormat/>
    <w:rsid w:val="004445F5"/>
    <w:rPr>
      <w:i/>
      <w:iCs/>
      <w:color w:val="0F4761" w:themeColor="accent1" w:themeShade="BF"/>
    </w:rPr>
  </w:style>
  <w:style w:type="paragraph" w:styleId="IntenseQuote">
    <w:name w:val="Intense Quote"/>
    <w:basedOn w:val="Normal"/>
    <w:next w:val="Normal"/>
    <w:link w:val="IntenseQuoteChar"/>
    <w:uiPriority w:val="30"/>
    <w:qFormat/>
    <w:rsid w:val="00444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5F5"/>
    <w:rPr>
      <w:i/>
      <w:iCs/>
      <w:color w:val="0F4761" w:themeColor="accent1" w:themeShade="BF"/>
    </w:rPr>
  </w:style>
  <w:style w:type="character" w:styleId="IntenseReference">
    <w:name w:val="Intense Reference"/>
    <w:basedOn w:val="DefaultParagraphFont"/>
    <w:uiPriority w:val="32"/>
    <w:qFormat/>
    <w:rsid w:val="004445F5"/>
    <w:rPr>
      <w:b/>
      <w:bCs/>
      <w:smallCaps/>
      <w:color w:val="0F4761" w:themeColor="accent1" w:themeShade="BF"/>
      <w:spacing w:val="5"/>
    </w:rPr>
  </w:style>
  <w:style w:type="character" w:styleId="Strong">
    <w:name w:val="Strong"/>
    <w:basedOn w:val="DefaultParagraphFont"/>
    <w:uiPriority w:val="22"/>
    <w:qFormat/>
    <w:rsid w:val="00944757"/>
    <w:rPr>
      <w:b/>
      <w:bCs/>
    </w:rPr>
  </w:style>
  <w:style w:type="character" w:styleId="BookTitle">
    <w:name w:val="Book Title"/>
    <w:basedOn w:val="DefaultParagraphFont"/>
    <w:uiPriority w:val="33"/>
    <w:qFormat/>
    <w:rsid w:val="00944757"/>
    <w:rPr>
      <w:b/>
      <w:bCs/>
      <w:i/>
      <w:iCs/>
      <w:spacing w:val="5"/>
    </w:rPr>
  </w:style>
  <w:style w:type="character" w:styleId="SubtleReference">
    <w:name w:val="Subtle Reference"/>
    <w:basedOn w:val="DefaultParagraphFont"/>
    <w:uiPriority w:val="31"/>
    <w:qFormat/>
    <w:rsid w:val="00944757"/>
    <w:rPr>
      <w:smallCaps/>
      <w:color w:val="5A5A5A" w:themeColor="text1" w:themeTint="A5"/>
    </w:rPr>
  </w:style>
  <w:style w:type="character" w:styleId="SubtleEmphasis">
    <w:name w:val="Subtle Emphasis"/>
    <w:basedOn w:val="DefaultParagraphFont"/>
    <w:uiPriority w:val="19"/>
    <w:qFormat/>
    <w:rsid w:val="00944757"/>
    <w:rPr>
      <w:i/>
      <w:iCs/>
      <w:color w:val="404040" w:themeColor="text1" w:themeTint="BF"/>
    </w:rPr>
  </w:style>
  <w:style w:type="character" w:styleId="Emphasis">
    <w:name w:val="Emphasis"/>
    <w:basedOn w:val="DefaultParagraphFont"/>
    <w:uiPriority w:val="20"/>
    <w:qFormat/>
    <w:rsid w:val="00944757"/>
    <w:rPr>
      <w:i/>
      <w:iCs/>
    </w:rPr>
  </w:style>
  <w:style w:type="paragraph" w:styleId="NoSpacing">
    <w:name w:val="No Spacing"/>
    <w:uiPriority w:val="1"/>
    <w:qFormat/>
    <w:rsid w:val="0094475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B34E-5F23-453B-A9B0-6B2FD977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Rayapudi</dc:creator>
  <cp:keywords/>
  <dc:description/>
  <cp:lastModifiedBy>Harika Rayapudi</cp:lastModifiedBy>
  <cp:revision>11</cp:revision>
  <dcterms:created xsi:type="dcterms:W3CDTF">2025-08-11T10:20:00Z</dcterms:created>
  <dcterms:modified xsi:type="dcterms:W3CDTF">2025-08-11T15:18:00Z</dcterms:modified>
</cp:coreProperties>
</file>